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343C" w:rsidRPr="002617D1" w:rsidRDefault="00EF343C" w:rsidP="00260C0B">
      <w:pPr>
        <w:adjustRightInd/>
        <w:spacing w:line="360" w:lineRule="auto"/>
        <w:jc w:val="center"/>
        <w:rPr>
          <w:rFonts w:ascii="ＭＳ ゴシック" w:eastAsia="ＭＳ ゴシック" w:hAnsi="ＭＳ ゴシック" w:cs="Times New Roman"/>
          <w:b/>
          <w:color w:val="auto"/>
          <w:sz w:val="28"/>
          <w:szCs w:val="28"/>
        </w:rPr>
      </w:pPr>
      <w:r w:rsidRPr="002617D1">
        <w:rPr>
          <w:rFonts w:ascii="ＭＳ ゴシック" w:eastAsia="ＭＳ ゴシック" w:hAnsi="ＭＳ ゴシック" w:cs="Times New Roman" w:hint="eastAsia"/>
          <w:b/>
          <w:color w:val="auto"/>
          <w:sz w:val="28"/>
          <w:szCs w:val="28"/>
        </w:rPr>
        <w:t>山口県体育大会柔道競技　一般の部</w:t>
      </w:r>
      <w:r w:rsidRPr="002617D1">
        <w:rPr>
          <w:rFonts w:ascii="ＭＳ ゴシック" w:eastAsia="ＭＳ ゴシック" w:hAnsi="ＭＳ ゴシック" w:cs="Times New Roman"/>
          <w:b/>
          <w:color w:val="auto"/>
          <w:sz w:val="28"/>
          <w:szCs w:val="28"/>
        </w:rPr>
        <w:t>(</w:t>
      </w:r>
      <w:r w:rsidRPr="002617D1">
        <w:rPr>
          <w:rFonts w:ascii="ＭＳ ゴシック" w:eastAsia="ＭＳ ゴシック" w:hAnsi="ＭＳ ゴシック" w:cs="Times New Roman" w:hint="eastAsia"/>
          <w:b/>
          <w:color w:val="auto"/>
          <w:sz w:val="28"/>
          <w:szCs w:val="28"/>
        </w:rPr>
        <w:t>一般男子</w:t>
      </w:r>
      <w:r w:rsidRPr="002617D1">
        <w:rPr>
          <w:rFonts w:ascii="ＭＳ ゴシック" w:eastAsia="ＭＳ ゴシック" w:hAnsi="ＭＳ ゴシック" w:cs="Times New Roman"/>
          <w:b/>
          <w:color w:val="auto"/>
          <w:sz w:val="28"/>
          <w:szCs w:val="28"/>
        </w:rPr>
        <w:t>)</w:t>
      </w:r>
      <w:r w:rsidRPr="002617D1">
        <w:rPr>
          <w:rFonts w:ascii="ＭＳ ゴシック" w:eastAsia="ＭＳ ゴシック" w:hAnsi="ＭＳ ゴシック" w:cs="Times New Roman" w:hint="eastAsia"/>
          <w:b/>
          <w:color w:val="auto"/>
          <w:sz w:val="28"/>
          <w:szCs w:val="28"/>
        </w:rPr>
        <w:t xml:space="preserve">　参加申込書</w:t>
      </w:r>
    </w:p>
    <w:p w:rsidR="00EF343C" w:rsidRPr="002617D1" w:rsidRDefault="00EF343C" w:rsidP="00EF343C">
      <w:pPr>
        <w:adjustRightInd/>
        <w:spacing w:line="400" w:lineRule="exact"/>
        <w:jc w:val="center"/>
        <w:rPr>
          <w:rFonts w:ascii="ＭＳ ゴシック" w:eastAsia="ＭＳ ゴシック" w:hAnsi="ＭＳ ゴシック" w:cs="Times New Roman"/>
          <w:color w:val="auto"/>
          <w:sz w:val="24"/>
          <w:szCs w:val="24"/>
        </w:rPr>
      </w:pPr>
    </w:p>
    <w:tbl>
      <w:tblPr>
        <w:tblStyle w:val="a3"/>
        <w:tblW w:w="10348" w:type="dxa"/>
        <w:tblInd w:w="-459" w:type="dxa"/>
        <w:tblLook w:val="04A0" w:firstRow="1" w:lastRow="0" w:firstColumn="1" w:lastColumn="0" w:noHBand="0" w:noVBand="1"/>
      </w:tblPr>
      <w:tblGrid>
        <w:gridCol w:w="990"/>
        <w:gridCol w:w="667"/>
        <w:gridCol w:w="668"/>
        <w:gridCol w:w="667"/>
        <w:gridCol w:w="668"/>
        <w:gridCol w:w="668"/>
        <w:gridCol w:w="31"/>
        <w:gridCol w:w="637"/>
        <w:gridCol w:w="668"/>
        <w:gridCol w:w="224"/>
        <w:gridCol w:w="448"/>
        <w:gridCol w:w="668"/>
        <w:gridCol w:w="205"/>
        <w:gridCol w:w="6"/>
        <w:gridCol w:w="457"/>
        <w:gridCol w:w="669"/>
        <w:gridCol w:w="668"/>
        <w:gridCol w:w="668"/>
        <w:gridCol w:w="671"/>
      </w:tblGrid>
      <w:tr w:rsidR="002617D1" w:rsidRPr="002617D1" w:rsidTr="00EF343C">
        <w:trPr>
          <w:trHeight w:val="448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343C" w:rsidRPr="002617D1" w:rsidRDefault="00EF343C" w:rsidP="00EF343C">
            <w:pPr>
              <w:adjustRightInd/>
              <w:spacing w:line="40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  <w:r w:rsidRPr="002617D1">
              <w:rPr>
                <w:rFonts w:ascii="ＭＳ ゴシック" w:eastAsia="ＭＳ ゴシック" w:hAnsi="ＭＳ ゴシック" w:cs="Times New Roman" w:hint="eastAsia"/>
                <w:color w:val="auto"/>
                <w:sz w:val="18"/>
                <w:szCs w:val="24"/>
              </w:rPr>
              <w:t>チーム名</w:t>
            </w:r>
          </w:p>
        </w:tc>
        <w:tc>
          <w:tcPr>
            <w:tcW w:w="489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343C" w:rsidRPr="002617D1" w:rsidRDefault="00EF343C" w:rsidP="00EF343C">
            <w:pPr>
              <w:adjustRightInd/>
              <w:spacing w:line="40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</w:p>
          <w:p w:rsidR="00EF343C" w:rsidRPr="002617D1" w:rsidRDefault="00EF343C" w:rsidP="00EF343C">
            <w:pPr>
              <w:adjustRightInd/>
              <w:spacing w:line="40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132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F343C" w:rsidRPr="002617D1" w:rsidRDefault="00325AC8" w:rsidP="00325AC8">
            <w:pPr>
              <w:adjustRightInd/>
              <w:spacing w:line="40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  <w:r w:rsidRPr="002617D1">
              <w:rPr>
                <w:rFonts w:ascii="ＭＳ ゴシック" w:eastAsia="ＭＳ ゴシック" w:hAnsi="ＭＳ ゴシック" w:cs="Times New Roman" w:hint="eastAsia"/>
                <w:color w:val="auto"/>
                <w:sz w:val="24"/>
                <w:szCs w:val="24"/>
              </w:rPr>
              <w:t>郡</w:t>
            </w:r>
            <w:r w:rsidR="00EF343C" w:rsidRPr="002617D1">
              <w:rPr>
                <w:rFonts w:ascii="ＭＳ ゴシック" w:eastAsia="ＭＳ ゴシック" w:hAnsi="ＭＳ ゴシック" w:cs="Times New Roman" w:hint="eastAsia"/>
                <w:color w:val="auto"/>
                <w:sz w:val="24"/>
                <w:szCs w:val="24"/>
              </w:rPr>
              <w:t>市名</w:t>
            </w:r>
          </w:p>
        </w:tc>
        <w:tc>
          <w:tcPr>
            <w:tcW w:w="313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343C" w:rsidRPr="002617D1" w:rsidRDefault="00EF343C" w:rsidP="00EF343C">
            <w:pPr>
              <w:adjustRightInd/>
              <w:spacing w:line="40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</w:p>
        </w:tc>
      </w:tr>
      <w:tr w:rsidR="002617D1" w:rsidRPr="002617D1" w:rsidTr="00EF343C"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343C" w:rsidRPr="002617D1" w:rsidRDefault="00EF343C" w:rsidP="00EF343C">
            <w:pPr>
              <w:adjustRightInd/>
              <w:spacing w:line="40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  <w:r w:rsidRPr="002617D1">
              <w:rPr>
                <w:rFonts w:ascii="ＭＳ ゴシック" w:eastAsia="ＭＳ ゴシック" w:hAnsi="ＭＳ ゴシック" w:cs="Times New Roman" w:hint="eastAsia"/>
                <w:color w:val="auto"/>
                <w:sz w:val="24"/>
                <w:szCs w:val="24"/>
              </w:rPr>
              <w:t>監督名</w:t>
            </w:r>
          </w:p>
        </w:tc>
        <w:tc>
          <w:tcPr>
            <w:tcW w:w="336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F343C" w:rsidRPr="002617D1" w:rsidRDefault="00EF343C" w:rsidP="00EF343C">
            <w:pPr>
              <w:adjustRightInd/>
              <w:spacing w:line="40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285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F343C" w:rsidRPr="002617D1" w:rsidRDefault="00EF343C" w:rsidP="00EF343C">
            <w:pPr>
              <w:adjustRightInd/>
              <w:spacing w:line="400" w:lineRule="exact"/>
              <w:jc w:val="left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  <w:r w:rsidRPr="002617D1">
              <w:rPr>
                <w:rFonts w:ascii="ＭＳ ゴシック" w:eastAsia="ＭＳ ゴシック" w:hAnsi="ＭＳ ゴシック" w:cs="Times New Roman" w:hint="eastAsia"/>
                <w:color w:val="auto"/>
                <w:sz w:val="24"/>
                <w:szCs w:val="24"/>
              </w:rPr>
              <w:t>全柔連公認指導者資格</w:t>
            </w:r>
          </w:p>
        </w:tc>
        <w:tc>
          <w:tcPr>
            <w:tcW w:w="3139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343C" w:rsidRPr="002617D1" w:rsidRDefault="00EF343C" w:rsidP="00EF343C">
            <w:pPr>
              <w:adjustRightInd/>
              <w:spacing w:line="40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  <w:r w:rsidRPr="002617D1">
              <w:rPr>
                <w:rFonts w:ascii="ＭＳ ゴシック" w:eastAsia="ＭＳ ゴシック" w:hAnsi="ＭＳ ゴシック" w:cs="Times New Roman" w:hint="eastAsia"/>
                <w:color w:val="auto"/>
                <w:sz w:val="24"/>
                <w:szCs w:val="24"/>
              </w:rPr>
              <w:t>Ａ　・　Ｂ　・　Ｃ</w:t>
            </w:r>
          </w:p>
        </w:tc>
      </w:tr>
      <w:tr w:rsidR="002617D1" w:rsidRPr="002617D1" w:rsidTr="00EF343C"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F343C" w:rsidRPr="002617D1" w:rsidRDefault="00EF343C" w:rsidP="00EF343C">
            <w:pPr>
              <w:adjustRightInd/>
              <w:spacing w:line="40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  <w:r w:rsidRPr="002617D1">
              <w:rPr>
                <w:rFonts w:ascii="ＭＳ ゴシック" w:eastAsia="ＭＳ ゴシック" w:hAnsi="ＭＳ ゴシック" w:cs="Times New Roman" w:hint="eastAsia"/>
                <w:color w:val="auto"/>
                <w:sz w:val="24"/>
                <w:szCs w:val="24"/>
              </w:rPr>
              <w:t>順位</w:t>
            </w:r>
          </w:p>
        </w:tc>
        <w:tc>
          <w:tcPr>
            <w:tcW w:w="1335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EF343C" w:rsidRPr="002617D1" w:rsidRDefault="00EF343C" w:rsidP="00EF343C">
            <w:pPr>
              <w:adjustRightInd/>
              <w:spacing w:line="40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  <w:r w:rsidRPr="002617D1">
              <w:rPr>
                <w:rFonts w:ascii="ＭＳ ゴシック" w:eastAsia="ＭＳ ゴシック" w:hAnsi="ＭＳ ゴシック" w:cs="Times New Roman" w:hint="eastAsia"/>
                <w:color w:val="auto"/>
                <w:sz w:val="24"/>
                <w:szCs w:val="24"/>
              </w:rPr>
              <w:t>先</w:t>
            </w:r>
          </w:p>
        </w:tc>
        <w:tc>
          <w:tcPr>
            <w:tcW w:w="1335" w:type="dxa"/>
            <w:gridSpan w:val="2"/>
            <w:tcBorders>
              <w:top w:val="single" w:sz="12" w:space="0" w:color="auto"/>
            </w:tcBorders>
          </w:tcPr>
          <w:p w:rsidR="00EF343C" w:rsidRPr="002617D1" w:rsidRDefault="00EF343C" w:rsidP="00EF343C">
            <w:pPr>
              <w:adjustRightInd/>
              <w:spacing w:line="40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  <w:r w:rsidRPr="002617D1">
              <w:rPr>
                <w:rFonts w:ascii="ＭＳ ゴシック" w:eastAsia="ＭＳ ゴシック" w:hAnsi="ＭＳ ゴシック" w:cs="Times New Roman" w:hint="eastAsia"/>
                <w:color w:val="auto"/>
                <w:sz w:val="24"/>
                <w:szCs w:val="24"/>
              </w:rPr>
              <w:t>次</w:t>
            </w:r>
          </w:p>
        </w:tc>
        <w:tc>
          <w:tcPr>
            <w:tcW w:w="1336" w:type="dxa"/>
            <w:gridSpan w:val="3"/>
            <w:tcBorders>
              <w:top w:val="single" w:sz="12" w:space="0" w:color="auto"/>
            </w:tcBorders>
          </w:tcPr>
          <w:p w:rsidR="00EF343C" w:rsidRPr="002617D1" w:rsidRDefault="00EF343C" w:rsidP="00EF343C">
            <w:pPr>
              <w:adjustRightInd/>
              <w:spacing w:line="40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  <w:r w:rsidRPr="002617D1">
              <w:rPr>
                <w:rFonts w:ascii="ＭＳ ゴシック" w:eastAsia="ＭＳ ゴシック" w:hAnsi="ＭＳ ゴシック" w:cs="Times New Roman" w:hint="eastAsia"/>
                <w:color w:val="auto"/>
                <w:sz w:val="24"/>
                <w:szCs w:val="24"/>
              </w:rPr>
              <w:t>中</w:t>
            </w:r>
          </w:p>
        </w:tc>
        <w:tc>
          <w:tcPr>
            <w:tcW w:w="1340" w:type="dxa"/>
            <w:gridSpan w:val="3"/>
            <w:tcBorders>
              <w:top w:val="single" w:sz="12" w:space="0" w:color="auto"/>
            </w:tcBorders>
          </w:tcPr>
          <w:p w:rsidR="00EF343C" w:rsidRPr="002617D1" w:rsidRDefault="00EF343C" w:rsidP="00EF343C">
            <w:pPr>
              <w:adjustRightInd/>
              <w:spacing w:line="40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  <w:r w:rsidRPr="002617D1">
              <w:rPr>
                <w:rFonts w:ascii="ＭＳ ゴシック" w:eastAsia="ＭＳ ゴシック" w:hAnsi="ＭＳ ゴシック" w:cs="Times New Roman" w:hint="eastAsia"/>
                <w:color w:val="auto"/>
                <w:sz w:val="24"/>
                <w:szCs w:val="24"/>
              </w:rPr>
              <w:t>副</w:t>
            </w:r>
          </w:p>
        </w:tc>
        <w:tc>
          <w:tcPr>
            <w:tcW w:w="1336" w:type="dxa"/>
            <w:gridSpan w:val="4"/>
            <w:tcBorders>
              <w:top w:val="single" w:sz="12" w:space="0" w:color="auto"/>
            </w:tcBorders>
          </w:tcPr>
          <w:p w:rsidR="00EF343C" w:rsidRPr="002617D1" w:rsidRDefault="00EF343C" w:rsidP="00EF343C">
            <w:pPr>
              <w:adjustRightInd/>
              <w:spacing w:line="40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  <w:r w:rsidRPr="002617D1">
              <w:rPr>
                <w:rFonts w:ascii="ＭＳ ゴシック" w:eastAsia="ＭＳ ゴシック" w:hAnsi="ＭＳ ゴシック" w:cs="Times New Roman" w:hint="eastAsia"/>
                <w:color w:val="auto"/>
                <w:sz w:val="24"/>
                <w:szCs w:val="24"/>
              </w:rPr>
              <w:t>大</w:t>
            </w:r>
          </w:p>
        </w:tc>
        <w:tc>
          <w:tcPr>
            <w:tcW w:w="1337" w:type="dxa"/>
            <w:gridSpan w:val="2"/>
            <w:tcBorders>
              <w:top w:val="single" w:sz="12" w:space="0" w:color="auto"/>
            </w:tcBorders>
          </w:tcPr>
          <w:p w:rsidR="00EF343C" w:rsidRPr="002617D1" w:rsidRDefault="00EF343C" w:rsidP="00EF343C">
            <w:pPr>
              <w:adjustRightInd/>
              <w:spacing w:line="40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  <w:r w:rsidRPr="002617D1">
              <w:rPr>
                <w:rFonts w:ascii="ＭＳ ゴシック" w:eastAsia="ＭＳ ゴシック" w:hAnsi="ＭＳ ゴシック" w:cs="Times New Roman" w:hint="eastAsia"/>
                <w:color w:val="auto"/>
                <w:sz w:val="24"/>
                <w:szCs w:val="24"/>
              </w:rPr>
              <w:t>補</w:t>
            </w:r>
          </w:p>
        </w:tc>
        <w:tc>
          <w:tcPr>
            <w:tcW w:w="1339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EF343C" w:rsidRPr="002617D1" w:rsidRDefault="00EF343C" w:rsidP="00EF343C">
            <w:pPr>
              <w:adjustRightInd/>
              <w:spacing w:line="40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  <w:r w:rsidRPr="002617D1">
              <w:rPr>
                <w:rFonts w:ascii="ＭＳ ゴシック" w:eastAsia="ＭＳ ゴシック" w:hAnsi="ＭＳ ゴシック" w:cs="Times New Roman" w:hint="eastAsia"/>
                <w:color w:val="auto"/>
                <w:sz w:val="24"/>
                <w:szCs w:val="24"/>
              </w:rPr>
              <w:t>補</w:t>
            </w:r>
          </w:p>
        </w:tc>
      </w:tr>
      <w:tr w:rsidR="002617D1" w:rsidRPr="002617D1" w:rsidTr="00EF343C">
        <w:trPr>
          <w:trHeight w:val="1895"/>
        </w:trPr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F343C" w:rsidRPr="002617D1" w:rsidRDefault="00EF343C" w:rsidP="00EF343C">
            <w:pPr>
              <w:adjustRightInd/>
              <w:spacing w:line="40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  <w:r w:rsidRPr="002617D1">
              <w:rPr>
                <w:rFonts w:ascii="ＭＳ ゴシック" w:eastAsia="ＭＳ ゴシック" w:hAnsi="ＭＳ ゴシック" w:cs="Times New Roman" w:hint="eastAsia"/>
                <w:color w:val="auto"/>
                <w:sz w:val="24"/>
                <w:szCs w:val="24"/>
              </w:rPr>
              <w:t>氏名</w:t>
            </w:r>
          </w:p>
          <w:p w:rsidR="00EF343C" w:rsidRPr="002617D1" w:rsidRDefault="00EF343C" w:rsidP="00EF343C">
            <w:pPr>
              <w:adjustRightInd/>
              <w:spacing w:line="40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  <w:r w:rsidRPr="002617D1">
              <w:rPr>
                <w:rFonts w:ascii="ＭＳ ゴシック" w:eastAsia="ＭＳ ゴシック" w:hAnsi="ＭＳ ゴシック" w:cs="Times New Roman"/>
                <w:color w:val="auto"/>
                <w:szCs w:val="24"/>
              </w:rPr>
              <w:t>(</w:t>
            </w:r>
            <w:r w:rsidRPr="002617D1">
              <w:rPr>
                <w:rFonts w:ascii="ＭＳ ゴシック" w:eastAsia="ＭＳ ゴシック" w:hAnsi="ＭＳ ゴシック" w:cs="Times New Roman" w:hint="eastAsia"/>
                <w:color w:val="auto"/>
                <w:szCs w:val="24"/>
              </w:rPr>
              <w:t>全柔連ﾒﾝﾊﾞｰ</w:t>
            </w:r>
            <w:r w:rsidRPr="002617D1">
              <w:rPr>
                <w:rFonts w:ascii="ＭＳ ゴシック" w:eastAsia="ＭＳ ゴシック" w:hAnsi="ＭＳ ゴシック" w:cs="Times New Roman"/>
                <w:color w:val="auto"/>
                <w:szCs w:val="24"/>
              </w:rPr>
              <w:t>ID)</w:t>
            </w:r>
          </w:p>
        </w:tc>
        <w:tc>
          <w:tcPr>
            <w:tcW w:w="1335" w:type="dxa"/>
            <w:gridSpan w:val="2"/>
            <w:tcBorders>
              <w:left w:val="single" w:sz="12" w:space="0" w:color="auto"/>
            </w:tcBorders>
          </w:tcPr>
          <w:p w:rsidR="00EF343C" w:rsidRPr="002617D1" w:rsidRDefault="00EF343C" w:rsidP="00EF343C">
            <w:pPr>
              <w:adjustRightInd/>
              <w:spacing w:line="40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  <w:p w:rsidR="00EF343C" w:rsidRPr="002617D1" w:rsidRDefault="00EF343C" w:rsidP="00EF343C">
            <w:pPr>
              <w:adjustRightInd/>
              <w:spacing w:line="40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</w:tc>
        <w:tc>
          <w:tcPr>
            <w:tcW w:w="1335" w:type="dxa"/>
            <w:gridSpan w:val="2"/>
          </w:tcPr>
          <w:p w:rsidR="00EF343C" w:rsidRPr="002617D1" w:rsidRDefault="00EF343C" w:rsidP="00EF343C">
            <w:pPr>
              <w:adjustRightInd/>
              <w:spacing w:line="40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</w:tc>
        <w:tc>
          <w:tcPr>
            <w:tcW w:w="1336" w:type="dxa"/>
            <w:gridSpan w:val="3"/>
          </w:tcPr>
          <w:p w:rsidR="00EF343C" w:rsidRPr="002617D1" w:rsidRDefault="00EF343C" w:rsidP="00EF343C">
            <w:pPr>
              <w:adjustRightInd/>
              <w:spacing w:line="40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</w:tc>
        <w:tc>
          <w:tcPr>
            <w:tcW w:w="1340" w:type="dxa"/>
            <w:gridSpan w:val="3"/>
          </w:tcPr>
          <w:p w:rsidR="00EF343C" w:rsidRPr="002617D1" w:rsidRDefault="00EF343C" w:rsidP="00EF343C">
            <w:pPr>
              <w:adjustRightInd/>
              <w:spacing w:line="40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</w:tc>
        <w:tc>
          <w:tcPr>
            <w:tcW w:w="1336" w:type="dxa"/>
            <w:gridSpan w:val="4"/>
          </w:tcPr>
          <w:p w:rsidR="00EF343C" w:rsidRPr="002617D1" w:rsidRDefault="00EF343C" w:rsidP="00EF343C">
            <w:pPr>
              <w:adjustRightInd/>
              <w:spacing w:line="40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</w:tc>
        <w:tc>
          <w:tcPr>
            <w:tcW w:w="1337" w:type="dxa"/>
            <w:gridSpan w:val="2"/>
          </w:tcPr>
          <w:p w:rsidR="00EF343C" w:rsidRPr="002617D1" w:rsidRDefault="00EF343C" w:rsidP="00EF343C">
            <w:pPr>
              <w:adjustRightInd/>
              <w:spacing w:line="40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right w:val="single" w:sz="12" w:space="0" w:color="auto"/>
            </w:tcBorders>
          </w:tcPr>
          <w:p w:rsidR="00EF343C" w:rsidRPr="002617D1" w:rsidRDefault="00EF343C" w:rsidP="00EF343C">
            <w:pPr>
              <w:adjustRightInd/>
              <w:spacing w:line="40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</w:tc>
      </w:tr>
      <w:tr w:rsidR="002617D1" w:rsidRPr="002617D1" w:rsidTr="00EF343C">
        <w:trPr>
          <w:trHeight w:val="405"/>
        </w:trPr>
        <w:tc>
          <w:tcPr>
            <w:tcW w:w="9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343C" w:rsidRPr="002617D1" w:rsidRDefault="00EF343C" w:rsidP="00EF343C">
            <w:pPr>
              <w:adjustRightInd/>
              <w:spacing w:line="400" w:lineRule="exact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  <w:r w:rsidRPr="002617D1">
              <w:rPr>
                <w:rFonts w:ascii="ＭＳ ゴシック" w:eastAsia="ＭＳ ゴシック" w:hAnsi="ＭＳ ゴシック" w:cs="Times New Roman" w:hint="eastAsia"/>
                <w:color w:val="auto"/>
                <w:sz w:val="24"/>
                <w:szCs w:val="24"/>
              </w:rPr>
              <w:t>段位</w:t>
            </w:r>
          </w:p>
        </w:tc>
        <w:tc>
          <w:tcPr>
            <w:tcW w:w="667" w:type="dxa"/>
            <w:tcBorders>
              <w:left w:val="single" w:sz="12" w:space="0" w:color="auto"/>
              <w:bottom w:val="single" w:sz="12" w:space="0" w:color="auto"/>
            </w:tcBorders>
          </w:tcPr>
          <w:p w:rsidR="00EF343C" w:rsidRPr="002617D1" w:rsidRDefault="00EF343C" w:rsidP="00EF343C">
            <w:pPr>
              <w:adjustRightInd/>
              <w:spacing w:line="40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668" w:type="dxa"/>
            <w:tcBorders>
              <w:bottom w:val="single" w:sz="12" w:space="0" w:color="auto"/>
            </w:tcBorders>
          </w:tcPr>
          <w:p w:rsidR="00EF343C" w:rsidRPr="002617D1" w:rsidRDefault="00EF343C" w:rsidP="00EF343C">
            <w:pPr>
              <w:adjustRightInd/>
              <w:spacing w:line="40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  <w:r w:rsidRPr="002617D1">
              <w:rPr>
                <w:rFonts w:ascii="ＭＳ ゴシック" w:eastAsia="ＭＳ ゴシック" w:hAnsi="ＭＳ ゴシック" w:cs="Times New Roman" w:hint="eastAsia"/>
                <w:color w:val="auto"/>
                <w:szCs w:val="24"/>
              </w:rPr>
              <w:t>段</w:t>
            </w:r>
          </w:p>
        </w:tc>
        <w:tc>
          <w:tcPr>
            <w:tcW w:w="667" w:type="dxa"/>
            <w:tcBorders>
              <w:bottom w:val="single" w:sz="12" w:space="0" w:color="auto"/>
            </w:tcBorders>
          </w:tcPr>
          <w:p w:rsidR="00EF343C" w:rsidRPr="002617D1" w:rsidRDefault="00EF343C" w:rsidP="00EF343C">
            <w:pPr>
              <w:adjustRightInd/>
              <w:spacing w:line="40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668" w:type="dxa"/>
            <w:tcBorders>
              <w:bottom w:val="single" w:sz="12" w:space="0" w:color="auto"/>
            </w:tcBorders>
          </w:tcPr>
          <w:p w:rsidR="00EF343C" w:rsidRPr="002617D1" w:rsidRDefault="00EF343C" w:rsidP="00EF343C">
            <w:pPr>
              <w:adjustRightInd/>
              <w:spacing w:line="40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  <w:r w:rsidRPr="002617D1">
              <w:rPr>
                <w:rFonts w:ascii="ＭＳ ゴシック" w:eastAsia="ＭＳ ゴシック" w:hAnsi="ＭＳ ゴシック" w:cs="Times New Roman" w:hint="eastAsia"/>
                <w:color w:val="auto"/>
                <w:szCs w:val="24"/>
              </w:rPr>
              <w:t>段</w:t>
            </w:r>
          </w:p>
        </w:tc>
        <w:tc>
          <w:tcPr>
            <w:tcW w:w="668" w:type="dxa"/>
            <w:tcBorders>
              <w:bottom w:val="single" w:sz="12" w:space="0" w:color="auto"/>
            </w:tcBorders>
          </w:tcPr>
          <w:p w:rsidR="00EF343C" w:rsidRPr="002617D1" w:rsidRDefault="00EF343C" w:rsidP="00EF343C">
            <w:pPr>
              <w:adjustRightInd/>
              <w:spacing w:line="40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668" w:type="dxa"/>
            <w:gridSpan w:val="2"/>
            <w:tcBorders>
              <w:bottom w:val="single" w:sz="12" w:space="0" w:color="auto"/>
            </w:tcBorders>
          </w:tcPr>
          <w:p w:rsidR="00EF343C" w:rsidRPr="002617D1" w:rsidRDefault="00EF343C" w:rsidP="00EF343C">
            <w:pPr>
              <w:adjustRightInd/>
              <w:spacing w:line="40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  <w:r w:rsidRPr="002617D1">
              <w:rPr>
                <w:rFonts w:ascii="ＭＳ ゴシック" w:eastAsia="ＭＳ ゴシック" w:hAnsi="ＭＳ ゴシック" w:cs="Times New Roman" w:hint="eastAsia"/>
                <w:color w:val="auto"/>
                <w:szCs w:val="24"/>
              </w:rPr>
              <w:t>段</w:t>
            </w:r>
          </w:p>
        </w:tc>
        <w:tc>
          <w:tcPr>
            <w:tcW w:w="668" w:type="dxa"/>
            <w:tcBorders>
              <w:bottom w:val="single" w:sz="12" w:space="0" w:color="auto"/>
            </w:tcBorders>
          </w:tcPr>
          <w:p w:rsidR="00EF343C" w:rsidRPr="002617D1" w:rsidRDefault="00EF343C" w:rsidP="00EF343C">
            <w:pPr>
              <w:adjustRightInd/>
              <w:spacing w:line="40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672" w:type="dxa"/>
            <w:gridSpan w:val="2"/>
            <w:tcBorders>
              <w:bottom w:val="single" w:sz="12" w:space="0" w:color="auto"/>
            </w:tcBorders>
          </w:tcPr>
          <w:p w:rsidR="00EF343C" w:rsidRPr="002617D1" w:rsidRDefault="00EF343C" w:rsidP="00EF343C">
            <w:pPr>
              <w:adjustRightInd/>
              <w:spacing w:line="40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  <w:r w:rsidRPr="002617D1">
              <w:rPr>
                <w:rFonts w:ascii="ＭＳ ゴシック" w:eastAsia="ＭＳ ゴシック" w:hAnsi="ＭＳ ゴシック" w:cs="Times New Roman" w:hint="eastAsia"/>
                <w:color w:val="auto"/>
                <w:szCs w:val="24"/>
              </w:rPr>
              <w:t>段</w:t>
            </w:r>
          </w:p>
        </w:tc>
        <w:tc>
          <w:tcPr>
            <w:tcW w:w="668" w:type="dxa"/>
            <w:tcBorders>
              <w:bottom w:val="single" w:sz="12" w:space="0" w:color="auto"/>
            </w:tcBorders>
          </w:tcPr>
          <w:p w:rsidR="00EF343C" w:rsidRPr="002617D1" w:rsidRDefault="00EF343C" w:rsidP="00EF343C">
            <w:pPr>
              <w:adjustRightInd/>
              <w:spacing w:line="40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668" w:type="dxa"/>
            <w:gridSpan w:val="3"/>
            <w:tcBorders>
              <w:bottom w:val="single" w:sz="12" w:space="0" w:color="auto"/>
            </w:tcBorders>
          </w:tcPr>
          <w:p w:rsidR="00EF343C" w:rsidRPr="002617D1" w:rsidRDefault="00EF343C" w:rsidP="00EF343C">
            <w:pPr>
              <w:adjustRightInd/>
              <w:spacing w:line="40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  <w:r w:rsidRPr="002617D1">
              <w:rPr>
                <w:rFonts w:ascii="ＭＳ ゴシック" w:eastAsia="ＭＳ ゴシック" w:hAnsi="ＭＳ ゴシック" w:cs="Times New Roman" w:hint="eastAsia"/>
                <w:color w:val="auto"/>
                <w:szCs w:val="24"/>
              </w:rPr>
              <w:t>段</w:t>
            </w:r>
          </w:p>
        </w:tc>
        <w:tc>
          <w:tcPr>
            <w:tcW w:w="669" w:type="dxa"/>
            <w:tcBorders>
              <w:bottom w:val="single" w:sz="12" w:space="0" w:color="auto"/>
            </w:tcBorders>
          </w:tcPr>
          <w:p w:rsidR="00EF343C" w:rsidRPr="002617D1" w:rsidRDefault="00EF343C" w:rsidP="00EF343C">
            <w:pPr>
              <w:adjustRightInd/>
              <w:spacing w:line="40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668" w:type="dxa"/>
            <w:tcBorders>
              <w:bottom w:val="single" w:sz="12" w:space="0" w:color="auto"/>
            </w:tcBorders>
          </w:tcPr>
          <w:p w:rsidR="00EF343C" w:rsidRPr="002617D1" w:rsidRDefault="00EF343C" w:rsidP="00EF343C">
            <w:pPr>
              <w:adjustRightInd/>
              <w:spacing w:line="40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  <w:r w:rsidRPr="002617D1">
              <w:rPr>
                <w:rFonts w:ascii="ＭＳ ゴシック" w:eastAsia="ＭＳ ゴシック" w:hAnsi="ＭＳ ゴシック" w:cs="Times New Roman" w:hint="eastAsia"/>
                <w:color w:val="auto"/>
                <w:szCs w:val="24"/>
              </w:rPr>
              <w:t>段</w:t>
            </w:r>
          </w:p>
        </w:tc>
        <w:tc>
          <w:tcPr>
            <w:tcW w:w="668" w:type="dxa"/>
            <w:tcBorders>
              <w:bottom w:val="single" w:sz="12" w:space="0" w:color="auto"/>
            </w:tcBorders>
          </w:tcPr>
          <w:p w:rsidR="00EF343C" w:rsidRPr="002617D1" w:rsidRDefault="00EF343C" w:rsidP="00EF343C">
            <w:pPr>
              <w:adjustRightInd/>
              <w:spacing w:line="40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671" w:type="dxa"/>
            <w:tcBorders>
              <w:bottom w:val="single" w:sz="12" w:space="0" w:color="auto"/>
              <w:right w:val="single" w:sz="12" w:space="0" w:color="auto"/>
            </w:tcBorders>
          </w:tcPr>
          <w:p w:rsidR="00EF343C" w:rsidRPr="002617D1" w:rsidRDefault="00EF343C" w:rsidP="00EF343C">
            <w:pPr>
              <w:adjustRightInd/>
              <w:spacing w:line="40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  <w:r w:rsidRPr="002617D1">
              <w:rPr>
                <w:rFonts w:ascii="ＭＳ ゴシック" w:eastAsia="ＭＳ ゴシック" w:hAnsi="ＭＳ ゴシック" w:cs="Times New Roman" w:hint="eastAsia"/>
                <w:color w:val="auto"/>
                <w:szCs w:val="24"/>
              </w:rPr>
              <w:t>段</w:t>
            </w:r>
          </w:p>
        </w:tc>
      </w:tr>
      <w:tr w:rsidR="002617D1" w:rsidRPr="002617D1" w:rsidTr="00EF343C">
        <w:tc>
          <w:tcPr>
            <w:tcW w:w="9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F343C" w:rsidRPr="002617D1" w:rsidRDefault="00EF343C" w:rsidP="00EF343C">
            <w:pPr>
              <w:adjustRightInd/>
              <w:spacing w:line="40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  <w:r w:rsidRPr="002617D1">
              <w:rPr>
                <w:rFonts w:ascii="ＭＳ ゴシック" w:eastAsia="ＭＳ ゴシック" w:hAnsi="ＭＳ ゴシック" w:cs="Times New Roman" w:hint="eastAsia"/>
                <w:color w:val="auto"/>
                <w:sz w:val="24"/>
                <w:szCs w:val="24"/>
              </w:rPr>
              <w:t>連絡先</w:t>
            </w:r>
          </w:p>
        </w:tc>
        <w:tc>
          <w:tcPr>
            <w:tcW w:w="4898" w:type="dxa"/>
            <w:gridSpan w:val="9"/>
            <w:tcBorders>
              <w:top w:val="single" w:sz="12" w:space="0" w:color="auto"/>
              <w:left w:val="single" w:sz="12" w:space="0" w:color="auto"/>
            </w:tcBorders>
          </w:tcPr>
          <w:p w:rsidR="00EF343C" w:rsidRPr="002617D1" w:rsidRDefault="00EF343C" w:rsidP="00EF343C">
            <w:pPr>
              <w:adjustRightInd/>
              <w:spacing w:line="40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  <w:r w:rsidRPr="002617D1">
              <w:rPr>
                <w:rFonts w:ascii="ＭＳ ゴシック" w:eastAsia="ＭＳ ゴシック" w:hAnsi="ＭＳ ゴシック" w:cs="Times New Roman" w:hint="eastAsia"/>
                <w:color w:val="auto"/>
                <w:sz w:val="24"/>
                <w:szCs w:val="24"/>
              </w:rPr>
              <w:t>住　　　　　所</w:t>
            </w:r>
          </w:p>
        </w:tc>
        <w:tc>
          <w:tcPr>
            <w:tcW w:w="2453" w:type="dxa"/>
            <w:gridSpan w:val="6"/>
            <w:tcBorders>
              <w:top w:val="single" w:sz="12" w:space="0" w:color="auto"/>
            </w:tcBorders>
          </w:tcPr>
          <w:p w:rsidR="00EF343C" w:rsidRPr="002617D1" w:rsidRDefault="00EF343C" w:rsidP="00EF343C">
            <w:pPr>
              <w:adjustRightInd/>
              <w:spacing w:line="40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  <w:r w:rsidRPr="002617D1">
              <w:rPr>
                <w:rFonts w:ascii="ＭＳ ゴシック" w:eastAsia="ＭＳ ゴシック" w:hAnsi="ＭＳ ゴシック" w:cs="Times New Roman" w:hint="eastAsia"/>
                <w:color w:val="auto"/>
                <w:sz w:val="24"/>
                <w:szCs w:val="24"/>
              </w:rPr>
              <w:t>氏　　　名</w:t>
            </w:r>
          </w:p>
        </w:tc>
        <w:tc>
          <w:tcPr>
            <w:tcW w:w="2007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EF343C" w:rsidRPr="002617D1" w:rsidRDefault="00EF343C" w:rsidP="00EF343C">
            <w:pPr>
              <w:spacing w:line="40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  <w:r w:rsidRPr="002617D1">
              <w:rPr>
                <w:rFonts w:ascii="ＭＳ ゴシック" w:eastAsia="ＭＳ ゴシック" w:hAnsi="ＭＳ ゴシック" w:cs="Times New Roman" w:hint="eastAsia"/>
                <w:color w:val="auto"/>
                <w:sz w:val="24"/>
                <w:szCs w:val="24"/>
              </w:rPr>
              <w:t>電　　話</w:t>
            </w:r>
          </w:p>
        </w:tc>
      </w:tr>
      <w:tr w:rsidR="002617D1" w:rsidRPr="002617D1" w:rsidTr="00EF343C">
        <w:trPr>
          <w:trHeight w:val="561"/>
        </w:trPr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343C" w:rsidRPr="002617D1" w:rsidRDefault="00EF343C" w:rsidP="00EF343C">
            <w:pPr>
              <w:adjustRightInd/>
              <w:spacing w:line="40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4898" w:type="dxa"/>
            <w:gridSpan w:val="9"/>
            <w:tcBorders>
              <w:left w:val="single" w:sz="12" w:space="0" w:color="auto"/>
              <w:bottom w:val="single" w:sz="12" w:space="0" w:color="auto"/>
            </w:tcBorders>
          </w:tcPr>
          <w:p w:rsidR="00EF343C" w:rsidRPr="002617D1" w:rsidRDefault="00EF343C" w:rsidP="00EF343C">
            <w:pPr>
              <w:adjustRightInd/>
              <w:spacing w:line="40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</w:p>
          <w:p w:rsidR="00EF343C" w:rsidRPr="002617D1" w:rsidRDefault="00EF343C" w:rsidP="00EF343C">
            <w:pPr>
              <w:adjustRightInd/>
              <w:spacing w:line="40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2453" w:type="dxa"/>
            <w:gridSpan w:val="6"/>
            <w:tcBorders>
              <w:bottom w:val="single" w:sz="12" w:space="0" w:color="auto"/>
            </w:tcBorders>
          </w:tcPr>
          <w:p w:rsidR="00EF343C" w:rsidRPr="002617D1" w:rsidRDefault="00EF343C" w:rsidP="00EF343C">
            <w:pPr>
              <w:adjustRightInd/>
              <w:spacing w:line="40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2007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EF343C" w:rsidRPr="002617D1" w:rsidRDefault="00EF343C" w:rsidP="00EF343C">
            <w:pPr>
              <w:adjustRightInd/>
              <w:spacing w:line="40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</w:p>
        </w:tc>
      </w:tr>
    </w:tbl>
    <w:p w:rsidR="00EF343C" w:rsidRPr="002617D1" w:rsidRDefault="00EF343C" w:rsidP="00EF343C">
      <w:pPr>
        <w:numPr>
          <w:ilvl w:val="0"/>
          <w:numId w:val="12"/>
        </w:numPr>
        <w:adjustRightInd/>
        <w:spacing w:line="400" w:lineRule="exact"/>
        <w:jc w:val="left"/>
        <w:rPr>
          <w:rFonts w:ascii="ＭＳ ゴシック" w:eastAsia="ＭＳ ゴシック" w:hAnsi="ＭＳ ゴシック" w:cs="Times New Roman"/>
          <w:color w:val="auto"/>
          <w:sz w:val="24"/>
          <w:szCs w:val="24"/>
        </w:rPr>
      </w:pPr>
      <w:r w:rsidRPr="002617D1">
        <w:rPr>
          <w:rFonts w:ascii="ＭＳ ゴシック" w:eastAsia="ＭＳ ゴシック" w:hAnsi="ＭＳ ゴシック" w:cs="Times New Roman" w:hint="eastAsia"/>
          <w:color w:val="auto"/>
          <w:sz w:val="24"/>
          <w:szCs w:val="24"/>
        </w:rPr>
        <w:t>段位を必ず記入のこと。</w:t>
      </w:r>
    </w:p>
    <w:p w:rsidR="00EF343C" w:rsidRPr="002617D1" w:rsidRDefault="00EF343C" w:rsidP="00EF343C">
      <w:pPr>
        <w:numPr>
          <w:ilvl w:val="0"/>
          <w:numId w:val="12"/>
        </w:numPr>
        <w:adjustRightInd/>
        <w:spacing w:line="400" w:lineRule="exact"/>
        <w:jc w:val="left"/>
        <w:rPr>
          <w:rFonts w:ascii="ＭＳ ゴシック" w:eastAsia="ＭＳ ゴシック" w:hAnsi="ＭＳ ゴシック" w:cs="Times New Roman"/>
          <w:color w:val="auto"/>
          <w:sz w:val="24"/>
          <w:szCs w:val="24"/>
        </w:rPr>
      </w:pPr>
      <w:r w:rsidRPr="002617D1">
        <w:rPr>
          <w:rFonts w:ascii="ＭＳ ゴシック" w:eastAsia="ＭＳ ゴシック" w:hAnsi="ＭＳ ゴシック" w:cs="Times New Roman" w:hint="eastAsia"/>
          <w:color w:val="auto"/>
          <w:sz w:val="24"/>
          <w:szCs w:val="24"/>
        </w:rPr>
        <w:t>選手名は氏名を必ず記入のこと。</w:t>
      </w:r>
    </w:p>
    <w:p w:rsidR="00EF343C" w:rsidRPr="002617D1" w:rsidRDefault="00EF343C" w:rsidP="00EF343C">
      <w:pPr>
        <w:adjustRightInd/>
        <w:spacing w:line="400" w:lineRule="exact"/>
        <w:ind w:left="645"/>
        <w:jc w:val="left"/>
        <w:rPr>
          <w:rFonts w:ascii="ＭＳ ゴシック" w:eastAsia="ＭＳ ゴシック" w:hAnsi="ＭＳ ゴシック" w:cs="Times New Roman"/>
          <w:color w:val="auto"/>
          <w:sz w:val="24"/>
          <w:szCs w:val="24"/>
        </w:rPr>
      </w:pPr>
    </w:p>
    <w:tbl>
      <w:tblPr>
        <w:tblW w:w="10468" w:type="dxa"/>
        <w:tblInd w:w="-447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68"/>
      </w:tblGrid>
      <w:tr w:rsidR="00EF343C" w:rsidRPr="002617D1" w:rsidTr="00EF343C">
        <w:trPr>
          <w:trHeight w:val="100"/>
        </w:trPr>
        <w:tc>
          <w:tcPr>
            <w:tcW w:w="10468" w:type="dxa"/>
            <w:tcBorders>
              <w:top w:val="dashed" w:sz="4" w:space="0" w:color="auto"/>
            </w:tcBorders>
          </w:tcPr>
          <w:p w:rsidR="00EF343C" w:rsidRPr="002617D1" w:rsidRDefault="00EF343C" w:rsidP="00EF343C">
            <w:pPr>
              <w:adjustRightInd/>
              <w:spacing w:line="40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</w:p>
        </w:tc>
      </w:tr>
    </w:tbl>
    <w:p w:rsidR="00EF343C" w:rsidRPr="00867F08" w:rsidRDefault="00EF343C" w:rsidP="00EF343C">
      <w:pPr>
        <w:adjustRightInd/>
        <w:spacing w:line="400" w:lineRule="exact"/>
        <w:jc w:val="center"/>
        <w:rPr>
          <w:rFonts w:ascii="ＭＳ ゴシック" w:eastAsia="ＭＳ ゴシック" w:hAnsi="ＭＳ ゴシック" w:cs="Times New Roman"/>
          <w:b/>
          <w:color w:val="FF0000"/>
          <w:sz w:val="28"/>
          <w:szCs w:val="28"/>
        </w:rPr>
      </w:pPr>
      <w:r w:rsidRPr="00867F08">
        <w:rPr>
          <w:rFonts w:ascii="ＭＳ ゴシック" w:eastAsia="ＭＳ ゴシック" w:hAnsi="ＭＳ ゴシック" w:cs="Times New Roman" w:hint="eastAsia"/>
          <w:b/>
          <w:color w:val="FF0000"/>
          <w:sz w:val="28"/>
          <w:szCs w:val="28"/>
        </w:rPr>
        <w:t>山口県体育大会柔道競技　一般の部</w:t>
      </w:r>
      <w:r w:rsidRPr="00867F08">
        <w:rPr>
          <w:rFonts w:ascii="ＭＳ ゴシック" w:eastAsia="ＭＳ ゴシック" w:hAnsi="ＭＳ ゴシック" w:cs="Times New Roman"/>
          <w:b/>
          <w:color w:val="FF0000"/>
          <w:sz w:val="28"/>
          <w:szCs w:val="28"/>
        </w:rPr>
        <w:t>(</w:t>
      </w:r>
      <w:r w:rsidRPr="00867F08">
        <w:rPr>
          <w:rFonts w:ascii="ＭＳ ゴシック" w:eastAsia="ＭＳ ゴシック" w:hAnsi="ＭＳ ゴシック" w:cs="Times New Roman" w:hint="eastAsia"/>
          <w:b/>
          <w:color w:val="FF0000"/>
          <w:sz w:val="28"/>
          <w:szCs w:val="28"/>
        </w:rPr>
        <w:t>一般女子</w:t>
      </w:r>
      <w:r w:rsidRPr="00867F08">
        <w:rPr>
          <w:rFonts w:ascii="ＭＳ ゴシック" w:eastAsia="ＭＳ ゴシック" w:hAnsi="ＭＳ ゴシック" w:cs="Times New Roman"/>
          <w:b/>
          <w:color w:val="FF0000"/>
          <w:sz w:val="28"/>
          <w:szCs w:val="28"/>
        </w:rPr>
        <w:t>)</w:t>
      </w:r>
      <w:r w:rsidRPr="00867F08">
        <w:rPr>
          <w:rFonts w:ascii="ＭＳ ゴシック" w:eastAsia="ＭＳ ゴシック" w:hAnsi="ＭＳ ゴシック" w:cs="Times New Roman" w:hint="eastAsia"/>
          <w:b/>
          <w:color w:val="FF0000"/>
          <w:sz w:val="28"/>
          <w:szCs w:val="28"/>
        </w:rPr>
        <w:t xml:space="preserve">　参加申込</w:t>
      </w:r>
      <w:r w:rsidR="003E29A2" w:rsidRPr="00867F08">
        <w:rPr>
          <w:rFonts w:ascii="ＭＳ ゴシック" w:eastAsia="ＭＳ ゴシック" w:hAnsi="ＭＳ ゴシック" w:cs="Times New Roman" w:hint="eastAsia"/>
          <w:b/>
          <w:color w:val="FF0000"/>
          <w:sz w:val="28"/>
          <w:szCs w:val="28"/>
        </w:rPr>
        <w:t>書</w:t>
      </w:r>
    </w:p>
    <w:p w:rsidR="00EF343C" w:rsidRPr="00867F08" w:rsidRDefault="00EF343C" w:rsidP="00EF343C">
      <w:pPr>
        <w:adjustRightInd/>
        <w:spacing w:line="400" w:lineRule="exact"/>
        <w:jc w:val="center"/>
        <w:rPr>
          <w:rFonts w:ascii="ＭＳ ゴシック" w:eastAsia="ＭＳ ゴシック" w:hAnsi="ＭＳ ゴシック" w:cs="Times New Roman"/>
          <w:color w:val="FF0000"/>
          <w:sz w:val="24"/>
          <w:szCs w:val="24"/>
        </w:rPr>
      </w:pPr>
    </w:p>
    <w:tbl>
      <w:tblPr>
        <w:tblStyle w:val="a3"/>
        <w:tblW w:w="10348" w:type="dxa"/>
        <w:tblInd w:w="-459" w:type="dxa"/>
        <w:tblLook w:val="04A0" w:firstRow="1" w:lastRow="0" w:firstColumn="1" w:lastColumn="0" w:noHBand="0" w:noVBand="1"/>
      </w:tblPr>
      <w:tblGrid>
        <w:gridCol w:w="989"/>
        <w:gridCol w:w="1703"/>
        <w:gridCol w:w="708"/>
        <w:gridCol w:w="956"/>
        <w:gridCol w:w="1028"/>
        <w:gridCol w:w="498"/>
        <w:gridCol w:w="211"/>
        <w:gridCol w:w="1116"/>
        <w:gridCol w:w="868"/>
        <w:gridCol w:w="709"/>
        <w:gridCol w:w="888"/>
        <w:gridCol w:w="674"/>
      </w:tblGrid>
      <w:tr w:rsidR="00867F08" w:rsidRPr="00867F08" w:rsidTr="00EF343C"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343C" w:rsidRPr="00867F08" w:rsidRDefault="00EF343C" w:rsidP="00EF343C">
            <w:pPr>
              <w:adjustRightInd/>
              <w:spacing w:line="400" w:lineRule="exact"/>
              <w:jc w:val="center"/>
              <w:rPr>
                <w:rFonts w:ascii="ＭＳ ゴシック" w:eastAsia="ＭＳ ゴシック" w:hAnsi="ＭＳ ゴシック" w:cs="Times New Roman"/>
                <w:color w:val="FF0000"/>
                <w:sz w:val="24"/>
                <w:szCs w:val="24"/>
              </w:rPr>
            </w:pPr>
            <w:r w:rsidRPr="00867F08">
              <w:rPr>
                <w:rFonts w:ascii="ＭＳ ゴシック" w:eastAsia="ＭＳ ゴシック" w:hAnsi="ＭＳ ゴシック" w:cs="Times New Roman" w:hint="eastAsia"/>
                <w:color w:val="FF0000"/>
                <w:sz w:val="18"/>
                <w:szCs w:val="24"/>
              </w:rPr>
              <w:t>チーム名</w:t>
            </w:r>
          </w:p>
        </w:tc>
        <w:tc>
          <w:tcPr>
            <w:tcW w:w="489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343C" w:rsidRPr="00867F08" w:rsidRDefault="00EF343C" w:rsidP="00EF343C">
            <w:pPr>
              <w:adjustRightInd/>
              <w:spacing w:line="400" w:lineRule="exact"/>
              <w:jc w:val="center"/>
              <w:rPr>
                <w:rFonts w:ascii="ＭＳ ゴシック" w:eastAsia="ＭＳ ゴシック" w:hAnsi="ＭＳ ゴシック" w:cs="Times New Roman"/>
                <w:color w:val="FF0000"/>
                <w:sz w:val="24"/>
                <w:szCs w:val="24"/>
              </w:rPr>
            </w:pPr>
          </w:p>
          <w:p w:rsidR="00EF343C" w:rsidRPr="00867F08" w:rsidRDefault="00EF343C" w:rsidP="00EF343C">
            <w:pPr>
              <w:adjustRightInd/>
              <w:spacing w:line="400" w:lineRule="exact"/>
              <w:jc w:val="center"/>
              <w:rPr>
                <w:rFonts w:ascii="ＭＳ ゴシック" w:eastAsia="ＭＳ ゴシック" w:hAnsi="ＭＳ ゴシック" w:cs="Times New Roman"/>
                <w:color w:val="FF0000"/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343C" w:rsidRPr="00867F08" w:rsidRDefault="00325AC8" w:rsidP="00325AC8">
            <w:pPr>
              <w:adjustRightInd/>
              <w:spacing w:line="400" w:lineRule="exact"/>
              <w:jc w:val="center"/>
              <w:rPr>
                <w:rFonts w:ascii="ＭＳ ゴシック" w:eastAsia="ＭＳ ゴシック" w:hAnsi="ＭＳ ゴシック" w:cs="Times New Roman"/>
                <w:color w:val="FF0000"/>
                <w:sz w:val="24"/>
                <w:szCs w:val="24"/>
              </w:rPr>
            </w:pPr>
            <w:r w:rsidRPr="00867F08">
              <w:rPr>
                <w:rFonts w:ascii="ＭＳ ゴシック" w:eastAsia="ＭＳ ゴシック" w:hAnsi="ＭＳ ゴシック" w:cs="Times New Roman" w:hint="eastAsia"/>
                <w:color w:val="FF0000"/>
                <w:sz w:val="24"/>
                <w:szCs w:val="24"/>
              </w:rPr>
              <w:t>郡</w:t>
            </w:r>
            <w:r w:rsidR="00EF343C" w:rsidRPr="00867F08">
              <w:rPr>
                <w:rFonts w:ascii="ＭＳ ゴシック" w:eastAsia="ＭＳ ゴシック" w:hAnsi="ＭＳ ゴシック" w:cs="Times New Roman" w:hint="eastAsia"/>
                <w:color w:val="FF0000"/>
                <w:sz w:val="24"/>
                <w:szCs w:val="24"/>
              </w:rPr>
              <w:t>市名</w:t>
            </w:r>
          </w:p>
        </w:tc>
        <w:tc>
          <w:tcPr>
            <w:tcW w:w="313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343C" w:rsidRPr="00867F08" w:rsidRDefault="00EF343C" w:rsidP="00EF343C">
            <w:pPr>
              <w:adjustRightInd/>
              <w:spacing w:line="400" w:lineRule="exact"/>
              <w:jc w:val="center"/>
              <w:rPr>
                <w:rFonts w:ascii="ＭＳ ゴシック" w:eastAsia="ＭＳ ゴシック" w:hAnsi="ＭＳ ゴシック" w:cs="Times New Roman"/>
                <w:color w:val="FF0000"/>
                <w:sz w:val="24"/>
                <w:szCs w:val="24"/>
              </w:rPr>
            </w:pPr>
          </w:p>
        </w:tc>
      </w:tr>
      <w:tr w:rsidR="00867F08" w:rsidRPr="00867F08" w:rsidTr="00EF343C"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343C" w:rsidRPr="00867F08" w:rsidRDefault="00EF343C" w:rsidP="00EF343C">
            <w:pPr>
              <w:adjustRightInd/>
              <w:spacing w:line="400" w:lineRule="exact"/>
              <w:jc w:val="center"/>
              <w:rPr>
                <w:rFonts w:ascii="ＭＳ ゴシック" w:eastAsia="ＭＳ ゴシック" w:hAnsi="ＭＳ ゴシック" w:cs="Times New Roman"/>
                <w:color w:val="FF0000"/>
                <w:sz w:val="24"/>
                <w:szCs w:val="24"/>
              </w:rPr>
            </w:pPr>
            <w:r w:rsidRPr="00867F08">
              <w:rPr>
                <w:rFonts w:ascii="ＭＳ ゴシック" w:eastAsia="ＭＳ ゴシック" w:hAnsi="ＭＳ ゴシック" w:cs="Times New Roman" w:hint="eastAsia"/>
                <w:color w:val="FF0000"/>
                <w:sz w:val="24"/>
                <w:szCs w:val="24"/>
              </w:rPr>
              <w:t>監督名</w:t>
            </w:r>
          </w:p>
        </w:tc>
        <w:tc>
          <w:tcPr>
            <w:tcW w:w="33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F343C" w:rsidRPr="00867F08" w:rsidRDefault="00EF343C" w:rsidP="00EF343C">
            <w:pPr>
              <w:adjustRightInd/>
              <w:spacing w:line="400" w:lineRule="exact"/>
              <w:jc w:val="center"/>
              <w:rPr>
                <w:rFonts w:ascii="ＭＳ ゴシック" w:eastAsia="ＭＳ ゴシック" w:hAnsi="ＭＳ ゴシック" w:cs="Times New Roman"/>
                <w:color w:val="FF0000"/>
                <w:sz w:val="24"/>
                <w:szCs w:val="24"/>
              </w:rPr>
            </w:pPr>
          </w:p>
        </w:tc>
        <w:tc>
          <w:tcPr>
            <w:tcW w:w="285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F343C" w:rsidRPr="00867F08" w:rsidRDefault="00EF343C" w:rsidP="00EF343C">
            <w:pPr>
              <w:adjustRightInd/>
              <w:spacing w:line="400" w:lineRule="exact"/>
              <w:jc w:val="left"/>
              <w:rPr>
                <w:rFonts w:ascii="ＭＳ ゴシック" w:eastAsia="ＭＳ ゴシック" w:hAnsi="ＭＳ ゴシック" w:cs="Times New Roman"/>
                <w:color w:val="FF0000"/>
                <w:sz w:val="24"/>
                <w:szCs w:val="24"/>
              </w:rPr>
            </w:pPr>
            <w:r w:rsidRPr="00867F08">
              <w:rPr>
                <w:rFonts w:ascii="ＭＳ ゴシック" w:eastAsia="ＭＳ ゴシック" w:hAnsi="ＭＳ ゴシック" w:cs="Times New Roman" w:hint="eastAsia"/>
                <w:color w:val="FF0000"/>
                <w:sz w:val="24"/>
                <w:szCs w:val="24"/>
              </w:rPr>
              <w:t>全柔連公認指導者</w:t>
            </w:r>
            <w:bookmarkStart w:id="0" w:name="_GoBack"/>
            <w:bookmarkEnd w:id="0"/>
            <w:r w:rsidRPr="00867F08">
              <w:rPr>
                <w:rFonts w:ascii="ＭＳ ゴシック" w:eastAsia="ＭＳ ゴシック" w:hAnsi="ＭＳ ゴシック" w:cs="Times New Roman" w:hint="eastAsia"/>
                <w:color w:val="FF0000"/>
                <w:sz w:val="24"/>
                <w:szCs w:val="24"/>
              </w:rPr>
              <w:t>資格</w:t>
            </w:r>
          </w:p>
        </w:tc>
        <w:tc>
          <w:tcPr>
            <w:tcW w:w="3139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343C" w:rsidRPr="00867F08" w:rsidRDefault="00EF343C" w:rsidP="00EF343C">
            <w:pPr>
              <w:adjustRightInd/>
              <w:spacing w:line="400" w:lineRule="exact"/>
              <w:jc w:val="center"/>
              <w:rPr>
                <w:rFonts w:ascii="ＭＳ ゴシック" w:eastAsia="ＭＳ ゴシック" w:hAnsi="ＭＳ ゴシック" w:cs="Times New Roman"/>
                <w:color w:val="FF0000"/>
                <w:sz w:val="24"/>
                <w:szCs w:val="24"/>
              </w:rPr>
            </w:pPr>
            <w:r w:rsidRPr="00867F08">
              <w:rPr>
                <w:rFonts w:ascii="ＭＳ ゴシック" w:eastAsia="ＭＳ ゴシック" w:hAnsi="ＭＳ ゴシック" w:cs="Times New Roman" w:hint="eastAsia"/>
                <w:color w:val="FF0000"/>
                <w:sz w:val="24"/>
                <w:szCs w:val="24"/>
              </w:rPr>
              <w:t>Ａ　・　Ｂ　・　Ｃ</w:t>
            </w:r>
          </w:p>
        </w:tc>
      </w:tr>
      <w:tr w:rsidR="00867F08" w:rsidRPr="00867F08" w:rsidTr="00EF343C">
        <w:tc>
          <w:tcPr>
            <w:tcW w:w="9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F343C" w:rsidRPr="00867F08" w:rsidRDefault="00EF343C" w:rsidP="00EF343C">
            <w:pPr>
              <w:adjustRightInd/>
              <w:spacing w:line="400" w:lineRule="exact"/>
              <w:jc w:val="center"/>
              <w:rPr>
                <w:rFonts w:ascii="ＭＳ ゴシック" w:eastAsia="ＭＳ ゴシック" w:hAnsi="ＭＳ ゴシック" w:cs="Times New Roman"/>
                <w:color w:val="FF0000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EF343C" w:rsidRPr="00867F08" w:rsidRDefault="00EF343C" w:rsidP="00EF343C">
            <w:pPr>
              <w:adjustRightInd/>
              <w:spacing w:line="400" w:lineRule="exact"/>
              <w:jc w:val="center"/>
              <w:rPr>
                <w:rFonts w:ascii="ＭＳ ゴシック" w:eastAsia="ＭＳ ゴシック" w:hAnsi="ＭＳ ゴシック" w:cs="Times New Roman"/>
                <w:color w:val="FF0000"/>
                <w:sz w:val="24"/>
                <w:szCs w:val="24"/>
              </w:rPr>
            </w:pPr>
            <w:r w:rsidRPr="00867F08">
              <w:rPr>
                <w:rFonts w:ascii="ＭＳ ゴシック" w:eastAsia="ＭＳ ゴシック" w:hAnsi="ＭＳ ゴシック" w:cs="Times New Roman" w:hint="eastAsia"/>
                <w:color w:val="FF0000"/>
                <w:sz w:val="24"/>
                <w:szCs w:val="24"/>
              </w:rPr>
              <w:t>先</w:t>
            </w:r>
          </w:p>
        </w:tc>
        <w:tc>
          <w:tcPr>
            <w:tcW w:w="2693" w:type="dxa"/>
            <w:gridSpan w:val="4"/>
            <w:tcBorders>
              <w:top w:val="single" w:sz="12" w:space="0" w:color="auto"/>
            </w:tcBorders>
          </w:tcPr>
          <w:p w:rsidR="00EF343C" w:rsidRPr="00867F08" w:rsidRDefault="00EF343C" w:rsidP="00EF343C">
            <w:pPr>
              <w:adjustRightInd/>
              <w:spacing w:line="400" w:lineRule="exact"/>
              <w:jc w:val="center"/>
              <w:rPr>
                <w:rFonts w:ascii="ＭＳ ゴシック" w:eastAsia="ＭＳ ゴシック" w:hAnsi="ＭＳ ゴシック" w:cs="Times New Roman"/>
                <w:color w:val="FF0000"/>
                <w:sz w:val="24"/>
                <w:szCs w:val="24"/>
              </w:rPr>
            </w:pPr>
            <w:r w:rsidRPr="00867F08">
              <w:rPr>
                <w:rFonts w:ascii="ＭＳ ゴシック" w:eastAsia="ＭＳ ゴシック" w:hAnsi="ＭＳ ゴシック" w:cs="Times New Roman" w:hint="eastAsia"/>
                <w:color w:val="FF0000"/>
                <w:sz w:val="24"/>
                <w:szCs w:val="24"/>
              </w:rPr>
              <w:t>中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</w:tcBorders>
          </w:tcPr>
          <w:p w:rsidR="00EF343C" w:rsidRPr="00867F08" w:rsidRDefault="00EF343C" w:rsidP="00EF343C">
            <w:pPr>
              <w:adjustRightInd/>
              <w:spacing w:line="400" w:lineRule="exact"/>
              <w:jc w:val="center"/>
              <w:rPr>
                <w:rFonts w:ascii="ＭＳ ゴシック" w:eastAsia="ＭＳ ゴシック" w:hAnsi="ＭＳ ゴシック" w:cs="Times New Roman"/>
                <w:color w:val="FF0000"/>
                <w:sz w:val="24"/>
                <w:szCs w:val="24"/>
              </w:rPr>
            </w:pPr>
            <w:r w:rsidRPr="00867F08">
              <w:rPr>
                <w:rFonts w:ascii="ＭＳ ゴシック" w:eastAsia="ＭＳ ゴシック" w:hAnsi="ＭＳ ゴシック" w:cs="Times New Roman" w:hint="eastAsia"/>
                <w:color w:val="FF0000"/>
                <w:sz w:val="24"/>
                <w:szCs w:val="24"/>
              </w:rPr>
              <w:t>大</w:t>
            </w:r>
          </w:p>
        </w:tc>
        <w:tc>
          <w:tcPr>
            <w:tcW w:w="1562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EF343C" w:rsidRPr="00867F08" w:rsidRDefault="00EF343C" w:rsidP="00EF343C">
            <w:pPr>
              <w:adjustRightInd/>
              <w:spacing w:line="400" w:lineRule="exact"/>
              <w:jc w:val="center"/>
              <w:rPr>
                <w:rFonts w:ascii="ＭＳ ゴシック" w:eastAsia="ＭＳ ゴシック" w:hAnsi="ＭＳ ゴシック" w:cs="Times New Roman"/>
                <w:color w:val="FF0000"/>
                <w:sz w:val="24"/>
                <w:szCs w:val="24"/>
              </w:rPr>
            </w:pPr>
            <w:r w:rsidRPr="00867F08">
              <w:rPr>
                <w:rFonts w:ascii="ＭＳ ゴシック" w:eastAsia="ＭＳ ゴシック" w:hAnsi="ＭＳ ゴシック" w:cs="Times New Roman" w:hint="eastAsia"/>
                <w:color w:val="FF0000"/>
                <w:sz w:val="24"/>
                <w:szCs w:val="24"/>
              </w:rPr>
              <w:t>補</w:t>
            </w:r>
          </w:p>
        </w:tc>
      </w:tr>
      <w:tr w:rsidR="00867F08" w:rsidRPr="00867F08" w:rsidTr="00EF343C">
        <w:tc>
          <w:tcPr>
            <w:tcW w:w="98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F343C" w:rsidRPr="00867F08" w:rsidRDefault="00EF343C" w:rsidP="00EF343C">
            <w:pPr>
              <w:adjustRightInd/>
              <w:spacing w:line="400" w:lineRule="exact"/>
              <w:jc w:val="center"/>
              <w:rPr>
                <w:rFonts w:ascii="ＭＳ ゴシック" w:eastAsia="ＭＳ ゴシック" w:hAnsi="ＭＳ ゴシック" w:cs="Times New Roman"/>
                <w:color w:val="FF0000"/>
                <w:sz w:val="24"/>
                <w:szCs w:val="24"/>
              </w:rPr>
            </w:pPr>
            <w:r w:rsidRPr="00867F08">
              <w:rPr>
                <w:rFonts w:ascii="ＭＳ ゴシック" w:eastAsia="ＭＳ ゴシック" w:hAnsi="ＭＳ ゴシック" w:cs="Times New Roman" w:hint="eastAsia"/>
                <w:color w:val="FF0000"/>
                <w:sz w:val="24"/>
                <w:szCs w:val="24"/>
              </w:rPr>
              <w:t>氏名</w:t>
            </w:r>
          </w:p>
          <w:p w:rsidR="00EF343C" w:rsidRPr="00867F08" w:rsidRDefault="00EF343C" w:rsidP="00EF343C">
            <w:pPr>
              <w:adjustRightInd/>
              <w:spacing w:line="400" w:lineRule="exact"/>
              <w:jc w:val="center"/>
              <w:rPr>
                <w:rFonts w:ascii="ＭＳ ゴシック" w:eastAsia="ＭＳ ゴシック" w:hAnsi="ＭＳ ゴシック" w:cs="Times New Roman"/>
                <w:color w:val="FF0000"/>
                <w:sz w:val="24"/>
                <w:szCs w:val="24"/>
              </w:rPr>
            </w:pPr>
            <w:r w:rsidRPr="00867F08">
              <w:rPr>
                <w:rFonts w:ascii="ＭＳ ゴシック" w:eastAsia="ＭＳ ゴシック" w:hAnsi="ＭＳ ゴシック" w:cs="Times New Roman"/>
                <w:color w:val="FF0000"/>
                <w:szCs w:val="24"/>
              </w:rPr>
              <w:t>(</w:t>
            </w:r>
            <w:r w:rsidRPr="00867F08">
              <w:rPr>
                <w:rFonts w:ascii="ＭＳ ゴシック" w:eastAsia="ＭＳ ゴシック" w:hAnsi="ＭＳ ゴシック" w:cs="Times New Roman" w:hint="eastAsia"/>
                <w:color w:val="FF0000"/>
                <w:szCs w:val="24"/>
              </w:rPr>
              <w:t>全柔連ﾒﾝﾊﾞｰ</w:t>
            </w:r>
            <w:r w:rsidRPr="00867F08">
              <w:rPr>
                <w:rFonts w:ascii="ＭＳ ゴシック" w:eastAsia="ＭＳ ゴシック" w:hAnsi="ＭＳ ゴシック" w:cs="Times New Roman"/>
                <w:color w:val="FF0000"/>
                <w:szCs w:val="24"/>
              </w:rPr>
              <w:t>ID)</w:t>
            </w:r>
          </w:p>
        </w:tc>
        <w:tc>
          <w:tcPr>
            <w:tcW w:w="2411" w:type="dxa"/>
            <w:gridSpan w:val="2"/>
            <w:tcBorders>
              <w:left w:val="single" w:sz="12" w:space="0" w:color="auto"/>
            </w:tcBorders>
          </w:tcPr>
          <w:p w:rsidR="00EF343C" w:rsidRPr="00867F08" w:rsidRDefault="00EF343C" w:rsidP="00EF343C">
            <w:pPr>
              <w:adjustRightInd/>
              <w:spacing w:line="400" w:lineRule="exact"/>
              <w:jc w:val="center"/>
              <w:rPr>
                <w:rFonts w:ascii="ＭＳ ゴシック" w:eastAsia="ＭＳ ゴシック" w:hAnsi="ＭＳ ゴシック" w:cs="Times New Roman"/>
                <w:color w:val="FF0000"/>
                <w:sz w:val="24"/>
                <w:szCs w:val="24"/>
              </w:rPr>
            </w:pPr>
          </w:p>
          <w:p w:rsidR="00EF343C" w:rsidRPr="00867F08" w:rsidRDefault="00EF343C" w:rsidP="00EF343C">
            <w:pPr>
              <w:adjustRightInd/>
              <w:spacing w:line="400" w:lineRule="exact"/>
              <w:jc w:val="center"/>
              <w:rPr>
                <w:rFonts w:ascii="ＭＳ ゴシック" w:eastAsia="ＭＳ ゴシック" w:hAnsi="ＭＳ ゴシック" w:cs="Times New Roman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gridSpan w:val="4"/>
          </w:tcPr>
          <w:p w:rsidR="00EF343C" w:rsidRPr="00867F08" w:rsidRDefault="00EF343C" w:rsidP="00EF343C">
            <w:pPr>
              <w:adjustRightInd/>
              <w:spacing w:line="400" w:lineRule="exact"/>
              <w:jc w:val="center"/>
              <w:rPr>
                <w:rFonts w:ascii="ＭＳ ゴシック" w:eastAsia="ＭＳ ゴシック" w:hAnsi="ＭＳ ゴシック" w:cs="Times New Roman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EF343C" w:rsidRPr="00867F08" w:rsidRDefault="00EF343C" w:rsidP="00EF343C">
            <w:pPr>
              <w:adjustRightInd/>
              <w:spacing w:line="400" w:lineRule="exact"/>
              <w:jc w:val="center"/>
              <w:rPr>
                <w:rFonts w:ascii="ＭＳ ゴシック" w:eastAsia="ＭＳ ゴシック" w:hAnsi="ＭＳ ゴシック" w:cs="Times New Roman"/>
                <w:color w:val="FF0000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right w:val="single" w:sz="12" w:space="0" w:color="auto"/>
            </w:tcBorders>
          </w:tcPr>
          <w:p w:rsidR="00EF343C" w:rsidRPr="00867F08" w:rsidRDefault="00EF343C" w:rsidP="00EF343C">
            <w:pPr>
              <w:adjustRightInd/>
              <w:spacing w:line="400" w:lineRule="exact"/>
              <w:jc w:val="center"/>
              <w:rPr>
                <w:rFonts w:ascii="ＭＳ ゴシック" w:eastAsia="ＭＳ ゴシック" w:hAnsi="ＭＳ ゴシック" w:cs="Times New Roman"/>
                <w:color w:val="FF0000"/>
              </w:rPr>
            </w:pPr>
          </w:p>
        </w:tc>
      </w:tr>
      <w:tr w:rsidR="00867F08" w:rsidRPr="00867F08" w:rsidTr="00EF343C">
        <w:tc>
          <w:tcPr>
            <w:tcW w:w="9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343C" w:rsidRPr="00867F08" w:rsidRDefault="00EF343C" w:rsidP="00EF343C">
            <w:pPr>
              <w:adjustRightInd/>
              <w:spacing w:line="400" w:lineRule="exact"/>
              <w:jc w:val="center"/>
              <w:rPr>
                <w:rFonts w:ascii="ＭＳ ゴシック" w:eastAsia="ＭＳ ゴシック" w:hAnsi="ＭＳ ゴシック" w:cs="Times New Roman"/>
                <w:color w:val="FF0000"/>
                <w:sz w:val="24"/>
                <w:szCs w:val="24"/>
              </w:rPr>
            </w:pPr>
            <w:r w:rsidRPr="00867F08">
              <w:rPr>
                <w:rFonts w:ascii="ＭＳ ゴシック" w:eastAsia="ＭＳ ゴシック" w:hAnsi="ＭＳ ゴシック" w:cs="Times New Roman" w:hint="eastAsia"/>
                <w:color w:val="FF0000"/>
                <w:sz w:val="24"/>
                <w:szCs w:val="24"/>
              </w:rPr>
              <w:t>段位</w:t>
            </w:r>
          </w:p>
        </w:tc>
        <w:tc>
          <w:tcPr>
            <w:tcW w:w="1703" w:type="dxa"/>
            <w:tcBorders>
              <w:left w:val="single" w:sz="12" w:space="0" w:color="auto"/>
              <w:bottom w:val="single" w:sz="12" w:space="0" w:color="auto"/>
            </w:tcBorders>
          </w:tcPr>
          <w:p w:rsidR="00EF343C" w:rsidRPr="00867F08" w:rsidRDefault="00EF343C" w:rsidP="00EF343C">
            <w:pPr>
              <w:adjustRightInd/>
              <w:spacing w:line="400" w:lineRule="exact"/>
              <w:jc w:val="center"/>
              <w:rPr>
                <w:rFonts w:ascii="ＭＳ ゴシック" w:eastAsia="ＭＳ ゴシック" w:hAnsi="ＭＳ ゴシック" w:cs="Times New Roman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EF343C" w:rsidRPr="00867F08" w:rsidRDefault="00EF343C" w:rsidP="00EF343C">
            <w:pPr>
              <w:adjustRightInd/>
              <w:spacing w:line="400" w:lineRule="exact"/>
              <w:jc w:val="left"/>
              <w:rPr>
                <w:rFonts w:ascii="ＭＳ ゴシック" w:eastAsia="ＭＳ ゴシック" w:hAnsi="ＭＳ ゴシック" w:cs="Times New Roman"/>
                <w:color w:val="FF0000"/>
                <w:sz w:val="24"/>
                <w:szCs w:val="24"/>
              </w:rPr>
            </w:pPr>
            <w:r w:rsidRPr="00867F08">
              <w:rPr>
                <w:rFonts w:ascii="ＭＳ ゴシック" w:eastAsia="ＭＳ ゴシック" w:hAnsi="ＭＳ ゴシック" w:cs="Times New Roman" w:hint="eastAsia"/>
                <w:color w:val="FF0000"/>
                <w:szCs w:val="24"/>
              </w:rPr>
              <w:t>段</w:t>
            </w:r>
          </w:p>
        </w:tc>
        <w:tc>
          <w:tcPr>
            <w:tcW w:w="1984" w:type="dxa"/>
            <w:gridSpan w:val="2"/>
            <w:tcBorders>
              <w:bottom w:val="single" w:sz="12" w:space="0" w:color="auto"/>
            </w:tcBorders>
          </w:tcPr>
          <w:p w:rsidR="00EF343C" w:rsidRPr="00867F08" w:rsidRDefault="00EF343C" w:rsidP="00EF343C">
            <w:pPr>
              <w:adjustRightInd/>
              <w:spacing w:line="400" w:lineRule="exact"/>
              <w:jc w:val="center"/>
              <w:rPr>
                <w:rFonts w:ascii="ＭＳ ゴシック" w:eastAsia="ＭＳ ゴシック" w:hAnsi="ＭＳ ゴシック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</w:tcPr>
          <w:p w:rsidR="00EF343C" w:rsidRPr="00867F08" w:rsidRDefault="00EF343C" w:rsidP="00EF343C">
            <w:pPr>
              <w:adjustRightInd/>
              <w:spacing w:line="400" w:lineRule="exact"/>
              <w:jc w:val="left"/>
              <w:rPr>
                <w:rFonts w:ascii="ＭＳ ゴシック" w:eastAsia="ＭＳ ゴシック" w:hAnsi="ＭＳ ゴシック" w:cs="Times New Roman"/>
                <w:color w:val="FF0000"/>
                <w:sz w:val="24"/>
                <w:szCs w:val="24"/>
              </w:rPr>
            </w:pPr>
            <w:r w:rsidRPr="00867F08">
              <w:rPr>
                <w:rFonts w:ascii="ＭＳ ゴシック" w:eastAsia="ＭＳ ゴシック" w:hAnsi="ＭＳ ゴシック" w:cs="Times New Roman" w:hint="eastAsia"/>
                <w:color w:val="FF0000"/>
                <w:szCs w:val="24"/>
              </w:rPr>
              <w:t>段</w:t>
            </w:r>
          </w:p>
        </w:tc>
        <w:tc>
          <w:tcPr>
            <w:tcW w:w="1984" w:type="dxa"/>
            <w:gridSpan w:val="2"/>
            <w:tcBorders>
              <w:bottom w:val="single" w:sz="12" w:space="0" w:color="auto"/>
            </w:tcBorders>
          </w:tcPr>
          <w:p w:rsidR="00EF343C" w:rsidRPr="00867F08" w:rsidRDefault="00EF343C" w:rsidP="00EF343C">
            <w:pPr>
              <w:adjustRightInd/>
              <w:spacing w:line="400" w:lineRule="exact"/>
              <w:jc w:val="center"/>
              <w:rPr>
                <w:rFonts w:ascii="ＭＳ ゴシック" w:eastAsia="ＭＳ ゴシック" w:hAnsi="ＭＳ ゴシック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EF343C" w:rsidRPr="00867F08" w:rsidRDefault="00EF343C" w:rsidP="00EF343C">
            <w:pPr>
              <w:adjustRightInd/>
              <w:spacing w:line="400" w:lineRule="exact"/>
              <w:jc w:val="left"/>
              <w:rPr>
                <w:rFonts w:ascii="ＭＳ ゴシック" w:eastAsia="ＭＳ ゴシック" w:hAnsi="ＭＳ ゴシック" w:cs="Times New Roman"/>
                <w:color w:val="FF0000"/>
                <w:sz w:val="24"/>
                <w:szCs w:val="24"/>
              </w:rPr>
            </w:pPr>
            <w:r w:rsidRPr="00867F08">
              <w:rPr>
                <w:rFonts w:ascii="ＭＳ ゴシック" w:eastAsia="ＭＳ ゴシック" w:hAnsi="ＭＳ ゴシック" w:cs="Times New Roman" w:hint="eastAsia"/>
                <w:color w:val="FF0000"/>
                <w:szCs w:val="24"/>
              </w:rPr>
              <w:t>段</w:t>
            </w:r>
          </w:p>
        </w:tc>
        <w:tc>
          <w:tcPr>
            <w:tcW w:w="888" w:type="dxa"/>
            <w:tcBorders>
              <w:bottom w:val="single" w:sz="12" w:space="0" w:color="auto"/>
            </w:tcBorders>
          </w:tcPr>
          <w:p w:rsidR="00EF343C" w:rsidRPr="00867F08" w:rsidRDefault="00EF343C" w:rsidP="00EF343C">
            <w:pPr>
              <w:adjustRightInd/>
              <w:spacing w:line="400" w:lineRule="exact"/>
              <w:jc w:val="center"/>
              <w:rPr>
                <w:rFonts w:ascii="ＭＳ ゴシック" w:eastAsia="ＭＳ ゴシック" w:hAnsi="ＭＳ ゴシック" w:cs="Times New Roman"/>
                <w:color w:val="FF0000"/>
                <w:sz w:val="24"/>
                <w:szCs w:val="24"/>
              </w:rPr>
            </w:pPr>
          </w:p>
        </w:tc>
        <w:tc>
          <w:tcPr>
            <w:tcW w:w="674" w:type="dxa"/>
            <w:tcBorders>
              <w:bottom w:val="single" w:sz="12" w:space="0" w:color="auto"/>
              <w:right w:val="single" w:sz="12" w:space="0" w:color="auto"/>
            </w:tcBorders>
          </w:tcPr>
          <w:p w:rsidR="00EF343C" w:rsidRPr="00867F08" w:rsidRDefault="00EF343C" w:rsidP="00EF343C">
            <w:pPr>
              <w:adjustRightInd/>
              <w:spacing w:line="400" w:lineRule="exact"/>
              <w:jc w:val="left"/>
              <w:rPr>
                <w:rFonts w:ascii="ＭＳ ゴシック" w:eastAsia="ＭＳ ゴシック" w:hAnsi="ＭＳ ゴシック" w:cs="Times New Roman"/>
                <w:color w:val="FF0000"/>
                <w:sz w:val="24"/>
                <w:szCs w:val="24"/>
              </w:rPr>
            </w:pPr>
            <w:r w:rsidRPr="00867F08">
              <w:rPr>
                <w:rFonts w:ascii="ＭＳ ゴシック" w:eastAsia="ＭＳ ゴシック" w:hAnsi="ＭＳ ゴシック" w:cs="Times New Roman" w:hint="eastAsia"/>
                <w:color w:val="FF0000"/>
                <w:szCs w:val="24"/>
              </w:rPr>
              <w:t>段</w:t>
            </w:r>
          </w:p>
        </w:tc>
      </w:tr>
      <w:tr w:rsidR="00867F08" w:rsidRPr="00867F08" w:rsidTr="00EF343C">
        <w:tc>
          <w:tcPr>
            <w:tcW w:w="9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F343C" w:rsidRPr="00867F08" w:rsidRDefault="00EF343C" w:rsidP="00EF343C">
            <w:pPr>
              <w:adjustRightInd/>
              <w:spacing w:line="400" w:lineRule="exact"/>
              <w:jc w:val="center"/>
              <w:rPr>
                <w:rFonts w:ascii="ＭＳ ゴシック" w:eastAsia="ＭＳ ゴシック" w:hAnsi="ＭＳ ゴシック" w:cs="Times New Roman"/>
                <w:color w:val="FF0000"/>
                <w:sz w:val="24"/>
                <w:szCs w:val="24"/>
              </w:rPr>
            </w:pPr>
            <w:r w:rsidRPr="00867F08">
              <w:rPr>
                <w:rFonts w:ascii="ＭＳ ゴシック" w:eastAsia="ＭＳ ゴシック" w:hAnsi="ＭＳ ゴシック" w:cs="Times New Roman" w:hint="eastAsia"/>
                <w:color w:val="FF0000"/>
                <w:sz w:val="24"/>
                <w:szCs w:val="24"/>
              </w:rPr>
              <w:t>チーム</w:t>
            </w:r>
          </w:p>
          <w:p w:rsidR="00EF343C" w:rsidRPr="00867F08" w:rsidRDefault="00EF343C" w:rsidP="00EF343C">
            <w:pPr>
              <w:adjustRightInd/>
              <w:spacing w:line="400" w:lineRule="exact"/>
              <w:jc w:val="center"/>
              <w:rPr>
                <w:rFonts w:ascii="ＭＳ ゴシック" w:eastAsia="ＭＳ ゴシック" w:hAnsi="ＭＳ ゴシック" w:cs="Times New Roman"/>
                <w:color w:val="FF0000"/>
                <w:sz w:val="24"/>
                <w:szCs w:val="24"/>
              </w:rPr>
            </w:pPr>
            <w:r w:rsidRPr="00867F08">
              <w:rPr>
                <w:rFonts w:ascii="ＭＳ ゴシック" w:eastAsia="ＭＳ ゴシック" w:hAnsi="ＭＳ ゴシック" w:cs="Times New Roman" w:hint="eastAsia"/>
                <w:color w:val="FF0000"/>
                <w:sz w:val="24"/>
                <w:szCs w:val="24"/>
              </w:rPr>
              <w:t>連絡先</w:t>
            </w:r>
          </w:p>
        </w:tc>
        <w:tc>
          <w:tcPr>
            <w:tcW w:w="4893" w:type="dxa"/>
            <w:gridSpan w:val="5"/>
            <w:tcBorders>
              <w:top w:val="single" w:sz="12" w:space="0" w:color="auto"/>
              <w:left w:val="single" w:sz="12" w:space="0" w:color="auto"/>
            </w:tcBorders>
          </w:tcPr>
          <w:p w:rsidR="00EF343C" w:rsidRPr="00867F08" w:rsidRDefault="00EF343C" w:rsidP="00EF343C">
            <w:pPr>
              <w:adjustRightInd/>
              <w:spacing w:line="400" w:lineRule="exact"/>
              <w:jc w:val="center"/>
              <w:rPr>
                <w:rFonts w:ascii="ＭＳ ゴシック" w:eastAsia="ＭＳ ゴシック" w:hAnsi="ＭＳ ゴシック" w:cs="Times New Roman"/>
                <w:color w:val="FF0000"/>
                <w:sz w:val="24"/>
                <w:szCs w:val="24"/>
              </w:rPr>
            </w:pPr>
            <w:r w:rsidRPr="00867F08">
              <w:rPr>
                <w:rFonts w:ascii="ＭＳ ゴシック" w:eastAsia="ＭＳ ゴシック" w:hAnsi="ＭＳ ゴシック" w:cs="Times New Roman" w:hint="eastAsia"/>
                <w:color w:val="FF0000"/>
                <w:sz w:val="24"/>
                <w:szCs w:val="24"/>
              </w:rPr>
              <w:t>住　　　　　所</w:t>
            </w:r>
          </w:p>
        </w:tc>
        <w:tc>
          <w:tcPr>
            <w:tcW w:w="2195" w:type="dxa"/>
            <w:gridSpan w:val="3"/>
            <w:tcBorders>
              <w:top w:val="single" w:sz="12" w:space="0" w:color="auto"/>
            </w:tcBorders>
          </w:tcPr>
          <w:p w:rsidR="00EF343C" w:rsidRPr="00867F08" w:rsidRDefault="00EF343C" w:rsidP="00EF343C">
            <w:pPr>
              <w:adjustRightInd/>
              <w:spacing w:line="400" w:lineRule="exact"/>
              <w:jc w:val="center"/>
              <w:rPr>
                <w:rFonts w:ascii="ＭＳ ゴシック" w:eastAsia="ＭＳ ゴシック" w:hAnsi="ＭＳ ゴシック" w:cs="Times New Roman"/>
                <w:color w:val="FF0000"/>
                <w:sz w:val="24"/>
                <w:szCs w:val="24"/>
              </w:rPr>
            </w:pPr>
            <w:r w:rsidRPr="00867F08">
              <w:rPr>
                <w:rFonts w:ascii="ＭＳ ゴシック" w:eastAsia="ＭＳ ゴシック" w:hAnsi="ＭＳ ゴシック" w:cs="Times New Roman" w:hint="eastAsia"/>
                <w:color w:val="FF0000"/>
                <w:sz w:val="24"/>
                <w:szCs w:val="24"/>
              </w:rPr>
              <w:t>氏　　　名</w:t>
            </w:r>
          </w:p>
        </w:tc>
        <w:tc>
          <w:tcPr>
            <w:tcW w:w="2271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EF343C" w:rsidRPr="00867F08" w:rsidRDefault="00EF343C" w:rsidP="00EF343C">
            <w:pPr>
              <w:spacing w:line="400" w:lineRule="exact"/>
              <w:jc w:val="center"/>
              <w:rPr>
                <w:rFonts w:ascii="ＭＳ ゴシック" w:eastAsia="ＭＳ ゴシック" w:hAnsi="ＭＳ ゴシック" w:cs="Times New Roman"/>
                <w:color w:val="FF0000"/>
                <w:sz w:val="24"/>
                <w:szCs w:val="24"/>
              </w:rPr>
            </w:pPr>
            <w:r w:rsidRPr="00867F08">
              <w:rPr>
                <w:rFonts w:ascii="ＭＳ ゴシック" w:eastAsia="ＭＳ ゴシック" w:hAnsi="ＭＳ ゴシック" w:cs="Times New Roman" w:hint="eastAsia"/>
                <w:color w:val="FF0000"/>
                <w:sz w:val="24"/>
                <w:szCs w:val="24"/>
              </w:rPr>
              <w:t>電　　話</w:t>
            </w:r>
          </w:p>
        </w:tc>
      </w:tr>
      <w:tr w:rsidR="00867F08" w:rsidRPr="00867F08" w:rsidTr="00EF343C">
        <w:tc>
          <w:tcPr>
            <w:tcW w:w="98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343C" w:rsidRPr="00867F08" w:rsidRDefault="00EF343C" w:rsidP="00EF343C">
            <w:pPr>
              <w:adjustRightInd/>
              <w:spacing w:line="400" w:lineRule="exact"/>
              <w:jc w:val="center"/>
              <w:rPr>
                <w:rFonts w:ascii="ＭＳ ゴシック" w:eastAsia="ＭＳ ゴシック" w:hAnsi="ＭＳ ゴシック" w:cs="Times New Roman"/>
                <w:color w:val="FF0000"/>
                <w:sz w:val="24"/>
                <w:szCs w:val="24"/>
              </w:rPr>
            </w:pPr>
          </w:p>
        </w:tc>
        <w:tc>
          <w:tcPr>
            <w:tcW w:w="4893" w:type="dxa"/>
            <w:gridSpan w:val="5"/>
            <w:tcBorders>
              <w:left w:val="single" w:sz="12" w:space="0" w:color="auto"/>
              <w:bottom w:val="single" w:sz="12" w:space="0" w:color="auto"/>
            </w:tcBorders>
          </w:tcPr>
          <w:p w:rsidR="00EF343C" w:rsidRPr="00867F08" w:rsidRDefault="00EF343C" w:rsidP="00EF343C">
            <w:pPr>
              <w:adjustRightInd/>
              <w:spacing w:line="400" w:lineRule="exact"/>
              <w:jc w:val="center"/>
              <w:rPr>
                <w:rFonts w:ascii="ＭＳ ゴシック" w:eastAsia="ＭＳ ゴシック" w:hAnsi="ＭＳ ゴシック" w:cs="Times New Roman"/>
                <w:color w:val="FF0000"/>
                <w:sz w:val="24"/>
                <w:szCs w:val="24"/>
              </w:rPr>
            </w:pPr>
          </w:p>
          <w:p w:rsidR="00EF343C" w:rsidRPr="00867F08" w:rsidRDefault="00EF343C" w:rsidP="00EF343C">
            <w:pPr>
              <w:adjustRightInd/>
              <w:spacing w:line="400" w:lineRule="exact"/>
              <w:jc w:val="center"/>
              <w:rPr>
                <w:rFonts w:ascii="ＭＳ ゴシック" w:eastAsia="ＭＳ ゴシック" w:hAnsi="ＭＳ ゴシック" w:cs="Times New Roman"/>
                <w:color w:val="FF0000"/>
                <w:sz w:val="24"/>
                <w:szCs w:val="24"/>
              </w:rPr>
            </w:pPr>
          </w:p>
        </w:tc>
        <w:tc>
          <w:tcPr>
            <w:tcW w:w="2195" w:type="dxa"/>
            <w:gridSpan w:val="3"/>
            <w:tcBorders>
              <w:bottom w:val="single" w:sz="12" w:space="0" w:color="auto"/>
            </w:tcBorders>
          </w:tcPr>
          <w:p w:rsidR="00EF343C" w:rsidRPr="00867F08" w:rsidRDefault="00EF343C" w:rsidP="00EF343C">
            <w:pPr>
              <w:adjustRightInd/>
              <w:spacing w:line="400" w:lineRule="exact"/>
              <w:jc w:val="center"/>
              <w:rPr>
                <w:rFonts w:ascii="ＭＳ ゴシック" w:eastAsia="ＭＳ ゴシック" w:hAnsi="ＭＳ ゴシック" w:cs="Times New Roman"/>
                <w:color w:val="FF0000"/>
                <w:sz w:val="24"/>
                <w:szCs w:val="24"/>
              </w:rPr>
            </w:pPr>
          </w:p>
        </w:tc>
        <w:tc>
          <w:tcPr>
            <w:tcW w:w="2271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EF343C" w:rsidRPr="00867F08" w:rsidRDefault="00EF343C" w:rsidP="00EF343C">
            <w:pPr>
              <w:adjustRightInd/>
              <w:spacing w:line="400" w:lineRule="exact"/>
              <w:jc w:val="center"/>
              <w:rPr>
                <w:rFonts w:ascii="ＭＳ ゴシック" w:eastAsia="ＭＳ ゴシック" w:hAnsi="ＭＳ ゴシック" w:cs="Times New Roman"/>
                <w:color w:val="FF0000"/>
                <w:sz w:val="24"/>
                <w:szCs w:val="24"/>
              </w:rPr>
            </w:pPr>
          </w:p>
        </w:tc>
      </w:tr>
    </w:tbl>
    <w:p w:rsidR="00EF343C" w:rsidRPr="002617D1" w:rsidRDefault="00EF343C" w:rsidP="00EF343C">
      <w:pPr>
        <w:numPr>
          <w:ilvl w:val="0"/>
          <w:numId w:val="12"/>
        </w:numPr>
        <w:adjustRightInd/>
        <w:spacing w:line="400" w:lineRule="exact"/>
        <w:jc w:val="left"/>
        <w:rPr>
          <w:rFonts w:ascii="ＭＳ ゴシック" w:eastAsia="ＭＳ ゴシック" w:hAnsi="ＭＳ ゴシック" w:cs="Times New Roman"/>
          <w:color w:val="auto"/>
          <w:sz w:val="24"/>
          <w:szCs w:val="24"/>
        </w:rPr>
      </w:pPr>
      <w:r w:rsidRPr="002617D1">
        <w:rPr>
          <w:rFonts w:ascii="ＭＳ ゴシック" w:eastAsia="ＭＳ ゴシック" w:hAnsi="ＭＳ ゴシック" w:cs="Times New Roman" w:hint="eastAsia"/>
          <w:color w:val="auto"/>
          <w:sz w:val="24"/>
          <w:szCs w:val="24"/>
        </w:rPr>
        <w:t>段位を必ず記入のこと。</w:t>
      </w:r>
    </w:p>
    <w:p w:rsidR="00EF343C" w:rsidRPr="002617D1" w:rsidRDefault="00EF343C" w:rsidP="00EF343C">
      <w:pPr>
        <w:numPr>
          <w:ilvl w:val="0"/>
          <w:numId w:val="12"/>
        </w:numPr>
        <w:adjustRightInd/>
        <w:spacing w:line="400" w:lineRule="exact"/>
        <w:jc w:val="left"/>
        <w:rPr>
          <w:rFonts w:ascii="ＭＳ ゴシック" w:eastAsia="ＭＳ ゴシック" w:hAnsi="ＭＳ ゴシック" w:cs="Times New Roman"/>
          <w:color w:val="auto"/>
          <w:sz w:val="24"/>
          <w:szCs w:val="24"/>
        </w:rPr>
      </w:pPr>
      <w:r w:rsidRPr="002617D1">
        <w:rPr>
          <w:rFonts w:ascii="ＭＳ ゴシック" w:eastAsia="ＭＳ ゴシック" w:hAnsi="ＭＳ ゴシック" w:cs="Times New Roman" w:hint="eastAsia"/>
          <w:color w:val="auto"/>
          <w:sz w:val="24"/>
          <w:szCs w:val="24"/>
        </w:rPr>
        <w:t>選手名は氏名を必ず記入のこと。</w:t>
      </w:r>
    </w:p>
    <w:p w:rsidR="001D44FA" w:rsidRPr="002617D1" w:rsidRDefault="001D44FA" w:rsidP="00300B75">
      <w:pPr>
        <w:adjustRightInd/>
        <w:spacing w:line="400" w:lineRule="exact"/>
        <w:ind w:left="645"/>
        <w:jc w:val="left"/>
        <w:rPr>
          <w:rFonts w:ascii="ＭＳ ゴシック" w:eastAsia="ＭＳ ゴシック" w:hAnsi="ＭＳ ゴシック" w:cs="Times New Roman"/>
          <w:color w:val="auto"/>
          <w:sz w:val="24"/>
          <w:szCs w:val="24"/>
        </w:rPr>
      </w:pPr>
    </w:p>
    <w:sectPr w:rsidR="001D44FA" w:rsidRPr="002617D1" w:rsidSect="002617D1">
      <w:footerReference w:type="default" r:id="rId8"/>
      <w:type w:val="continuous"/>
      <w:pgSz w:w="11906" w:h="16838" w:code="9"/>
      <w:pgMar w:top="851" w:right="1247" w:bottom="1134" w:left="1247" w:header="720" w:footer="720" w:gutter="0"/>
      <w:pgNumType w:fmt="numberInDash" w:start="1"/>
      <w:cols w:space="720"/>
      <w:noEndnote/>
      <w:docGrid w:type="linesAndChars" w:linePitch="28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3E4C" w:rsidRDefault="00FA3E4C">
      <w:r>
        <w:separator/>
      </w:r>
    </w:p>
  </w:endnote>
  <w:endnote w:type="continuationSeparator" w:id="0">
    <w:p w:rsidR="00FA3E4C" w:rsidRDefault="00FA3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00DF" w:rsidRDefault="009E00DF" w:rsidP="001C4FB7">
    <w:pPr>
      <w:pStyle w:val="a8"/>
      <w:framePr w:wrap="auto" w:vAnchor="text" w:hAnchor="margin" w:xAlign="center" w:y="1"/>
      <w:jc w:val="center"/>
    </w:pPr>
  </w:p>
  <w:p w:rsidR="009E00DF" w:rsidRDefault="009E00DF">
    <w:pPr>
      <w:framePr w:wrap="auto" w:vAnchor="text" w:hAnchor="margin" w:xAlign="center" w:y="1"/>
      <w:adjustRightInd/>
      <w:jc w:val="center"/>
      <w:rPr>
        <w:rFonts w:hAnsi="Times New Roman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3E4C" w:rsidRDefault="00FA3E4C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A3E4C" w:rsidRDefault="00FA3E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37FF1"/>
    <w:multiLevelType w:val="hybridMultilevel"/>
    <w:tmpl w:val="B5C28124"/>
    <w:lvl w:ilvl="0" w:tplc="668A43E2">
      <w:start w:val="1"/>
      <w:numFmt w:val="decimalFullWidth"/>
      <w:lvlText w:val="（%1）"/>
      <w:lvlJc w:val="left"/>
      <w:pPr>
        <w:ind w:left="855" w:hanging="85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21B60607"/>
    <w:multiLevelType w:val="hybridMultilevel"/>
    <w:tmpl w:val="D9787CA4"/>
    <w:lvl w:ilvl="0" w:tplc="2490190A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2" w15:restartNumberingAfterBreak="0">
    <w:nsid w:val="224266C4"/>
    <w:multiLevelType w:val="hybridMultilevel"/>
    <w:tmpl w:val="332A5F42"/>
    <w:lvl w:ilvl="0" w:tplc="D7C41000">
      <w:numFmt w:val="bullet"/>
      <w:lvlText w:val="※"/>
      <w:lvlJc w:val="left"/>
      <w:pPr>
        <w:ind w:left="64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3" w15:restartNumberingAfterBreak="0">
    <w:nsid w:val="28DD6CC1"/>
    <w:multiLevelType w:val="hybridMultilevel"/>
    <w:tmpl w:val="EC3A155A"/>
    <w:lvl w:ilvl="0" w:tplc="4AD09AB8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4" w15:restartNumberingAfterBreak="0">
    <w:nsid w:val="2CAE5BB4"/>
    <w:multiLevelType w:val="hybridMultilevel"/>
    <w:tmpl w:val="59601354"/>
    <w:lvl w:ilvl="0" w:tplc="8A38F090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5" w15:restartNumberingAfterBreak="0">
    <w:nsid w:val="2D0428E5"/>
    <w:multiLevelType w:val="hybridMultilevel"/>
    <w:tmpl w:val="06C2A5FC"/>
    <w:lvl w:ilvl="0" w:tplc="D85A8F12">
      <w:start w:val="1"/>
      <w:numFmt w:val="bullet"/>
      <w:lvlText w:val="◎"/>
      <w:lvlJc w:val="left"/>
      <w:pPr>
        <w:ind w:left="2273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7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93" w:hanging="420"/>
      </w:pPr>
      <w:rPr>
        <w:rFonts w:ascii="Wingdings" w:hAnsi="Wingdings" w:hint="default"/>
      </w:rPr>
    </w:lvl>
  </w:abstractNum>
  <w:abstractNum w:abstractNumId="6" w15:restartNumberingAfterBreak="0">
    <w:nsid w:val="2DE571C7"/>
    <w:multiLevelType w:val="hybridMultilevel"/>
    <w:tmpl w:val="C96E0CEC"/>
    <w:lvl w:ilvl="0" w:tplc="9BBAA8FC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13A01DDC">
      <w:start w:val="1"/>
      <w:numFmt w:val="decimalEnclosedCircle"/>
      <w:lvlText w:val="%2"/>
      <w:lvlJc w:val="left"/>
      <w:pPr>
        <w:ind w:left="990" w:hanging="360"/>
      </w:pPr>
      <w:rPr>
        <w:rFonts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7" w15:restartNumberingAfterBreak="0">
    <w:nsid w:val="30601C9C"/>
    <w:multiLevelType w:val="hybridMultilevel"/>
    <w:tmpl w:val="7FFEB9CC"/>
    <w:lvl w:ilvl="0" w:tplc="DD34D1E2">
      <w:start w:val="1"/>
      <w:numFmt w:val="decimalEnclosedCircle"/>
      <w:lvlText w:val="%1"/>
      <w:lvlJc w:val="left"/>
      <w:pPr>
        <w:ind w:left="163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11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53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5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37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79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1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63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052" w:hanging="420"/>
      </w:pPr>
      <w:rPr>
        <w:rFonts w:cs="Times New Roman"/>
      </w:rPr>
    </w:lvl>
  </w:abstractNum>
  <w:abstractNum w:abstractNumId="8" w15:restartNumberingAfterBreak="0">
    <w:nsid w:val="322E3C4A"/>
    <w:multiLevelType w:val="hybridMultilevel"/>
    <w:tmpl w:val="7F3CA428"/>
    <w:lvl w:ilvl="0" w:tplc="2E52502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342E036D"/>
    <w:multiLevelType w:val="hybridMultilevel"/>
    <w:tmpl w:val="C2BE98BC"/>
    <w:lvl w:ilvl="0" w:tplc="C03E9CB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3ADA0F44"/>
    <w:multiLevelType w:val="hybridMultilevel"/>
    <w:tmpl w:val="25B869D2"/>
    <w:lvl w:ilvl="0" w:tplc="9F8E8184">
      <w:start w:val="14"/>
      <w:numFmt w:val="bullet"/>
      <w:lvlText w:val="☆"/>
      <w:lvlJc w:val="left"/>
      <w:pPr>
        <w:ind w:left="2271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7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91" w:hanging="420"/>
      </w:pPr>
      <w:rPr>
        <w:rFonts w:ascii="Wingdings" w:hAnsi="Wingdings" w:hint="default"/>
      </w:rPr>
    </w:lvl>
  </w:abstractNum>
  <w:abstractNum w:abstractNumId="11" w15:restartNumberingAfterBreak="0">
    <w:nsid w:val="47181FA4"/>
    <w:multiLevelType w:val="hybridMultilevel"/>
    <w:tmpl w:val="5E0A3C56"/>
    <w:lvl w:ilvl="0" w:tplc="6EA638B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4C76C481"/>
    <w:multiLevelType w:val="multilevel"/>
    <w:tmpl w:val="00000000"/>
    <w:name w:val="アウトライン 1"/>
    <w:lvl w:ilvl="0">
      <w:start w:val="1"/>
      <w:numFmt w:val="decimal"/>
      <w:lvlText w:val="(%1)"/>
      <w:lvlJc w:val="left"/>
      <w:pPr>
        <w:tabs>
          <w:tab w:val="num" w:pos="362"/>
        </w:tabs>
        <w:ind w:left="784" w:hanging="360"/>
      </w:pPr>
      <w:rPr>
        <w:rFonts w:ascii="ＭＳ 明朝" w:eastAsia="ＭＳ 明朝"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362"/>
        </w:tabs>
        <w:ind w:left="1264" w:hanging="420"/>
      </w:pPr>
      <w:rPr>
        <w:rFonts w:cs="Times New Roman" w:hint="eastAsia"/>
      </w:rPr>
    </w:lvl>
    <w:lvl w:ilvl="2">
      <w:start w:val="1"/>
      <w:numFmt w:val="decimalEnclosedCircle"/>
      <w:lvlText w:val="%3"/>
      <w:lvlJc w:val="left"/>
      <w:pPr>
        <w:tabs>
          <w:tab w:val="num" w:pos="362"/>
        </w:tabs>
        <w:ind w:left="1684" w:hanging="42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362"/>
        </w:tabs>
        <w:ind w:left="2104" w:hanging="420"/>
      </w:pPr>
      <w:rPr>
        <w:rFonts w:cs="Times New Roman" w:hint="default"/>
      </w:rPr>
    </w:lvl>
    <w:lvl w:ilvl="4">
      <w:start w:val="1"/>
      <w:numFmt w:val="aiueoFullWidth"/>
      <w:lvlText w:val="(%5)"/>
      <w:lvlJc w:val="left"/>
      <w:pPr>
        <w:tabs>
          <w:tab w:val="num" w:pos="362"/>
        </w:tabs>
        <w:ind w:left="2524" w:hanging="420"/>
      </w:pPr>
      <w:rPr>
        <w:rFonts w:cs="Times New Roman" w:hint="eastAsia"/>
      </w:rPr>
    </w:lvl>
    <w:lvl w:ilvl="5">
      <w:start w:val="1"/>
      <w:numFmt w:val="decimalEnclosedCircle"/>
      <w:lvlText w:val="%6"/>
      <w:lvlJc w:val="left"/>
      <w:pPr>
        <w:tabs>
          <w:tab w:val="num" w:pos="362"/>
        </w:tabs>
        <w:ind w:left="2944" w:hanging="4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362"/>
        </w:tabs>
        <w:ind w:left="3364" w:hanging="4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62"/>
        </w:tabs>
        <w:ind w:left="3364" w:hanging="4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2"/>
        </w:tabs>
        <w:ind w:left="3364" w:hanging="420"/>
      </w:pPr>
      <w:rPr>
        <w:rFonts w:cs="Times New Roman" w:hint="default"/>
      </w:rPr>
    </w:lvl>
  </w:abstractNum>
  <w:abstractNum w:abstractNumId="13" w15:restartNumberingAfterBreak="0">
    <w:nsid w:val="4D3B065B"/>
    <w:multiLevelType w:val="hybridMultilevel"/>
    <w:tmpl w:val="414C549C"/>
    <w:lvl w:ilvl="0" w:tplc="EBACCD1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5C4F0FD6"/>
    <w:multiLevelType w:val="hybridMultilevel"/>
    <w:tmpl w:val="89E0DD98"/>
    <w:lvl w:ilvl="0" w:tplc="28E2C0A8">
      <w:start w:val="1"/>
      <w:numFmt w:val="decimalFullWidth"/>
      <w:lvlText w:val="（%1）"/>
      <w:lvlJc w:val="left"/>
      <w:pPr>
        <w:ind w:left="220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3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7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5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0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8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264" w:hanging="420"/>
      </w:pPr>
      <w:rPr>
        <w:rFonts w:cs="Times New Roman"/>
      </w:rPr>
    </w:lvl>
  </w:abstractNum>
  <w:abstractNum w:abstractNumId="15" w15:restartNumberingAfterBreak="0">
    <w:nsid w:val="60F01ABF"/>
    <w:multiLevelType w:val="hybridMultilevel"/>
    <w:tmpl w:val="06F2B3F2"/>
    <w:lvl w:ilvl="0" w:tplc="FEBE67EA">
      <w:start w:val="1"/>
      <w:numFmt w:val="decimalEnclosedCircle"/>
      <w:lvlText w:val="%1"/>
      <w:lvlJc w:val="left"/>
      <w:pPr>
        <w:ind w:left="1420" w:hanging="360"/>
      </w:pPr>
      <w:rPr>
        <w:rFonts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9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3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40" w:hanging="420"/>
      </w:pPr>
      <w:rPr>
        <w:rFonts w:cs="Times New Roman"/>
      </w:rPr>
    </w:lvl>
  </w:abstractNum>
  <w:abstractNum w:abstractNumId="16" w15:restartNumberingAfterBreak="0">
    <w:nsid w:val="622E4A1C"/>
    <w:multiLevelType w:val="hybridMultilevel"/>
    <w:tmpl w:val="5642ADCE"/>
    <w:lvl w:ilvl="0" w:tplc="D3D6777C">
      <w:start w:val="2"/>
      <w:numFmt w:val="decimalEnclosedCircle"/>
      <w:lvlText w:val="%1"/>
      <w:lvlJc w:val="left"/>
      <w:pPr>
        <w:ind w:left="78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7" w15:restartNumberingAfterBreak="0">
    <w:nsid w:val="6843104A"/>
    <w:multiLevelType w:val="hybridMultilevel"/>
    <w:tmpl w:val="ED569D12"/>
    <w:lvl w:ilvl="0" w:tplc="55867AFE">
      <w:start w:val="1"/>
      <w:numFmt w:val="decimalFullWidth"/>
      <w:lvlText w:val="（注%1）"/>
      <w:lvlJc w:val="left"/>
      <w:pPr>
        <w:ind w:left="132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num w:numId="1">
    <w:abstractNumId w:val="0"/>
  </w:num>
  <w:num w:numId="2">
    <w:abstractNumId w:val="11"/>
  </w:num>
  <w:num w:numId="3">
    <w:abstractNumId w:val="16"/>
  </w:num>
  <w:num w:numId="4">
    <w:abstractNumId w:val="6"/>
  </w:num>
  <w:num w:numId="5">
    <w:abstractNumId w:val="1"/>
  </w:num>
  <w:num w:numId="6">
    <w:abstractNumId w:val="3"/>
  </w:num>
  <w:num w:numId="7">
    <w:abstractNumId w:val="17"/>
  </w:num>
  <w:num w:numId="8">
    <w:abstractNumId w:val="4"/>
  </w:num>
  <w:num w:numId="9">
    <w:abstractNumId w:val="14"/>
  </w:num>
  <w:num w:numId="10">
    <w:abstractNumId w:val="5"/>
  </w:num>
  <w:num w:numId="11">
    <w:abstractNumId w:val="10"/>
  </w:num>
  <w:num w:numId="12">
    <w:abstractNumId w:val="2"/>
  </w:num>
  <w:num w:numId="13">
    <w:abstractNumId w:val="7"/>
  </w:num>
  <w:num w:numId="14">
    <w:abstractNumId w:val="15"/>
  </w:num>
  <w:num w:numId="15">
    <w:abstractNumId w:val="13"/>
  </w:num>
  <w:num w:numId="16">
    <w:abstractNumId w:val="8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bordersDoNotSurroundHeader/>
  <w:bordersDoNotSurroundFooter/>
  <w:hideSpellingErrors/>
  <w:proofState w:spelling="clean" w:grammar="dirty"/>
  <w:defaultTabStop w:val="848"/>
  <w:hyphenationZone w:val="0"/>
  <w:drawingGridHorizontalSpacing w:val="106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savePreviewPicture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52F"/>
    <w:rsid w:val="0000110A"/>
    <w:rsid w:val="00001791"/>
    <w:rsid w:val="00001939"/>
    <w:rsid w:val="00007688"/>
    <w:rsid w:val="000103E3"/>
    <w:rsid w:val="00010850"/>
    <w:rsid w:val="00011D8C"/>
    <w:rsid w:val="00012C8B"/>
    <w:rsid w:val="000169E3"/>
    <w:rsid w:val="00017ECB"/>
    <w:rsid w:val="00025FBB"/>
    <w:rsid w:val="000270EC"/>
    <w:rsid w:val="00027A67"/>
    <w:rsid w:val="00027C82"/>
    <w:rsid w:val="000301D7"/>
    <w:rsid w:val="0003022B"/>
    <w:rsid w:val="000303A8"/>
    <w:rsid w:val="00031A1D"/>
    <w:rsid w:val="00031CEC"/>
    <w:rsid w:val="00036062"/>
    <w:rsid w:val="0003627D"/>
    <w:rsid w:val="0003682C"/>
    <w:rsid w:val="000404D6"/>
    <w:rsid w:val="00040AB9"/>
    <w:rsid w:val="00040F2F"/>
    <w:rsid w:val="000419A1"/>
    <w:rsid w:val="00041C12"/>
    <w:rsid w:val="00041F37"/>
    <w:rsid w:val="0004285E"/>
    <w:rsid w:val="000452C0"/>
    <w:rsid w:val="000477CC"/>
    <w:rsid w:val="00050CA9"/>
    <w:rsid w:val="0005226D"/>
    <w:rsid w:val="00054889"/>
    <w:rsid w:val="000579B6"/>
    <w:rsid w:val="00057DC4"/>
    <w:rsid w:val="00057E02"/>
    <w:rsid w:val="00060AEA"/>
    <w:rsid w:val="000617C3"/>
    <w:rsid w:val="000633C8"/>
    <w:rsid w:val="00064A94"/>
    <w:rsid w:val="000655AE"/>
    <w:rsid w:val="00066E7C"/>
    <w:rsid w:val="00067A79"/>
    <w:rsid w:val="000736CE"/>
    <w:rsid w:val="00080023"/>
    <w:rsid w:val="000826B1"/>
    <w:rsid w:val="00083125"/>
    <w:rsid w:val="000849A7"/>
    <w:rsid w:val="00090A48"/>
    <w:rsid w:val="00090BC1"/>
    <w:rsid w:val="000967C4"/>
    <w:rsid w:val="000978D2"/>
    <w:rsid w:val="00097BDA"/>
    <w:rsid w:val="000A0315"/>
    <w:rsid w:val="000A063C"/>
    <w:rsid w:val="000A132B"/>
    <w:rsid w:val="000A2001"/>
    <w:rsid w:val="000A3F74"/>
    <w:rsid w:val="000A5944"/>
    <w:rsid w:val="000A5DDD"/>
    <w:rsid w:val="000B090F"/>
    <w:rsid w:val="000B0DD2"/>
    <w:rsid w:val="000B2EFD"/>
    <w:rsid w:val="000B6425"/>
    <w:rsid w:val="000B67AB"/>
    <w:rsid w:val="000B705B"/>
    <w:rsid w:val="000B7B8C"/>
    <w:rsid w:val="000C061E"/>
    <w:rsid w:val="000C6569"/>
    <w:rsid w:val="000D11D4"/>
    <w:rsid w:val="000D2576"/>
    <w:rsid w:val="000D5476"/>
    <w:rsid w:val="000D6D7D"/>
    <w:rsid w:val="000E006E"/>
    <w:rsid w:val="000E0324"/>
    <w:rsid w:val="000E074C"/>
    <w:rsid w:val="000E1628"/>
    <w:rsid w:val="000E46B1"/>
    <w:rsid w:val="000E4819"/>
    <w:rsid w:val="000E5FA5"/>
    <w:rsid w:val="000E7CB2"/>
    <w:rsid w:val="000E7DA0"/>
    <w:rsid w:val="000F2071"/>
    <w:rsid w:val="000F3586"/>
    <w:rsid w:val="000F6A28"/>
    <w:rsid w:val="00100A52"/>
    <w:rsid w:val="00102347"/>
    <w:rsid w:val="00102947"/>
    <w:rsid w:val="00110448"/>
    <w:rsid w:val="00111175"/>
    <w:rsid w:val="001142E4"/>
    <w:rsid w:val="001225F0"/>
    <w:rsid w:val="00122D8B"/>
    <w:rsid w:val="001236A3"/>
    <w:rsid w:val="00126245"/>
    <w:rsid w:val="00126407"/>
    <w:rsid w:val="00130C24"/>
    <w:rsid w:val="00134812"/>
    <w:rsid w:val="00135628"/>
    <w:rsid w:val="00136133"/>
    <w:rsid w:val="0014094C"/>
    <w:rsid w:val="0014183A"/>
    <w:rsid w:val="00144AF3"/>
    <w:rsid w:val="00145949"/>
    <w:rsid w:val="00145EF5"/>
    <w:rsid w:val="00146596"/>
    <w:rsid w:val="0014664A"/>
    <w:rsid w:val="00147E5C"/>
    <w:rsid w:val="00151BE6"/>
    <w:rsid w:val="00151EDE"/>
    <w:rsid w:val="00153792"/>
    <w:rsid w:val="0015671E"/>
    <w:rsid w:val="00157350"/>
    <w:rsid w:val="00160F60"/>
    <w:rsid w:val="00164739"/>
    <w:rsid w:val="00165F72"/>
    <w:rsid w:val="00167388"/>
    <w:rsid w:val="00167BB8"/>
    <w:rsid w:val="00184152"/>
    <w:rsid w:val="0018428C"/>
    <w:rsid w:val="00187A86"/>
    <w:rsid w:val="001920F2"/>
    <w:rsid w:val="00192924"/>
    <w:rsid w:val="00193354"/>
    <w:rsid w:val="001949B9"/>
    <w:rsid w:val="00196A2D"/>
    <w:rsid w:val="001975F3"/>
    <w:rsid w:val="001A00E2"/>
    <w:rsid w:val="001A5138"/>
    <w:rsid w:val="001A531B"/>
    <w:rsid w:val="001A537E"/>
    <w:rsid w:val="001B1305"/>
    <w:rsid w:val="001B2464"/>
    <w:rsid w:val="001B3641"/>
    <w:rsid w:val="001B3D38"/>
    <w:rsid w:val="001C0CDE"/>
    <w:rsid w:val="001C4AD3"/>
    <w:rsid w:val="001C4FB7"/>
    <w:rsid w:val="001C67F8"/>
    <w:rsid w:val="001C70D5"/>
    <w:rsid w:val="001D03AF"/>
    <w:rsid w:val="001D174C"/>
    <w:rsid w:val="001D1D73"/>
    <w:rsid w:val="001D20F3"/>
    <w:rsid w:val="001D44FA"/>
    <w:rsid w:val="001D4C3E"/>
    <w:rsid w:val="001D5731"/>
    <w:rsid w:val="001D5B0B"/>
    <w:rsid w:val="001E530E"/>
    <w:rsid w:val="001E53FA"/>
    <w:rsid w:val="001E5653"/>
    <w:rsid w:val="001E6C74"/>
    <w:rsid w:val="001E7FFB"/>
    <w:rsid w:val="001F0B1C"/>
    <w:rsid w:val="001F30A1"/>
    <w:rsid w:val="001F456F"/>
    <w:rsid w:val="001F613A"/>
    <w:rsid w:val="001F6B55"/>
    <w:rsid w:val="001F6C07"/>
    <w:rsid w:val="00200AA7"/>
    <w:rsid w:val="00200B84"/>
    <w:rsid w:val="00201732"/>
    <w:rsid w:val="00203E9A"/>
    <w:rsid w:val="002046A7"/>
    <w:rsid w:val="00205C57"/>
    <w:rsid w:val="00205F14"/>
    <w:rsid w:val="002120AE"/>
    <w:rsid w:val="0021478C"/>
    <w:rsid w:val="00214B91"/>
    <w:rsid w:val="00220D17"/>
    <w:rsid w:val="00220EAD"/>
    <w:rsid w:val="00221D68"/>
    <w:rsid w:val="00222DB7"/>
    <w:rsid w:val="00225D01"/>
    <w:rsid w:val="00225F20"/>
    <w:rsid w:val="00226A9E"/>
    <w:rsid w:val="00227104"/>
    <w:rsid w:val="00227744"/>
    <w:rsid w:val="0022796C"/>
    <w:rsid w:val="002279F3"/>
    <w:rsid w:val="00227A0C"/>
    <w:rsid w:val="0023003C"/>
    <w:rsid w:val="00230F92"/>
    <w:rsid w:val="00233180"/>
    <w:rsid w:val="002337E4"/>
    <w:rsid w:val="00233BC7"/>
    <w:rsid w:val="00243127"/>
    <w:rsid w:val="002452F7"/>
    <w:rsid w:val="002455D4"/>
    <w:rsid w:val="002455D6"/>
    <w:rsid w:val="002465A5"/>
    <w:rsid w:val="00246678"/>
    <w:rsid w:val="00250AC6"/>
    <w:rsid w:val="00252BC1"/>
    <w:rsid w:val="00252EFB"/>
    <w:rsid w:val="00253118"/>
    <w:rsid w:val="00255375"/>
    <w:rsid w:val="00256503"/>
    <w:rsid w:val="0026092E"/>
    <w:rsid w:val="00260C0B"/>
    <w:rsid w:val="002617D1"/>
    <w:rsid w:val="00263128"/>
    <w:rsid w:val="00263B27"/>
    <w:rsid w:val="00266C6A"/>
    <w:rsid w:val="0027184C"/>
    <w:rsid w:val="00272B80"/>
    <w:rsid w:val="00273B92"/>
    <w:rsid w:val="00280B6D"/>
    <w:rsid w:val="00286ECF"/>
    <w:rsid w:val="00287600"/>
    <w:rsid w:val="00287840"/>
    <w:rsid w:val="002922C2"/>
    <w:rsid w:val="002950CB"/>
    <w:rsid w:val="00296015"/>
    <w:rsid w:val="00297485"/>
    <w:rsid w:val="002A4449"/>
    <w:rsid w:val="002A44F4"/>
    <w:rsid w:val="002A477B"/>
    <w:rsid w:val="002A4D9D"/>
    <w:rsid w:val="002A5125"/>
    <w:rsid w:val="002A7EF9"/>
    <w:rsid w:val="002B27E5"/>
    <w:rsid w:val="002B2B6E"/>
    <w:rsid w:val="002B38C6"/>
    <w:rsid w:val="002B3B74"/>
    <w:rsid w:val="002B3C0A"/>
    <w:rsid w:val="002B3FE8"/>
    <w:rsid w:val="002B6028"/>
    <w:rsid w:val="002B7511"/>
    <w:rsid w:val="002C444E"/>
    <w:rsid w:val="002D08C5"/>
    <w:rsid w:val="002D1779"/>
    <w:rsid w:val="002D21F7"/>
    <w:rsid w:val="002D2889"/>
    <w:rsid w:val="002D2D5B"/>
    <w:rsid w:val="002D4285"/>
    <w:rsid w:val="002D56BC"/>
    <w:rsid w:val="002E082A"/>
    <w:rsid w:val="002E2827"/>
    <w:rsid w:val="002E300A"/>
    <w:rsid w:val="002E5FDF"/>
    <w:rsid w:val="002E68EA"/>
    <w:rsid w:val="002E70E8"/>
    <w:rsid w:val="002F20FF"/>
    <w:rsid w:val="002F215D"/>
    <w:rsid w:val="002F2168"/>
    <w:rsid w:val="002F2918"/>
    <w:rsid w:val="002F4F89"/>
    <w:rsid w:val="002F4FFE"/>
    <w:rsid w:val="002F6F0F"/>
    <w:rsid w:val="00300354"/>
    <w:rsid w:val="003003C5"/>
    <w:rsid w:val="00300B75"/>
    <w:rsid w:val="00300E80"/>
    <w:rsid w:val="003014D0"/>
    <w:rsid w:val="003018F7"/>
    <w:rsid w:val="003020A0"/>
    <w:rsid w:val="0030249E"/>
    <w:rsid w:val="00303EBF"/>
    <w:rsid w:val="003104A2"/>
    <w:rsid w:val="003133C4"/>
    <w:rsid w:val="00313916"/>
    <w:rsid w:val="00313AB1"/>
    <w:rsid w:val="003168C7"/>
    <w:rsid w:val="00317509"/>
    <w:rsid w:val="003202C5"/>
    <w:rsid w:val="003214A2"/>
    <w:rsid w:val="00321747"/>
    <w:rsid w:val="0032297C"/>
    <w:rsid w:val="00322BB9"/>
    <w:rsid w:val="00323BE9"/>
    <w:rsid w:val="0032567F"/>
    <w:rsid w:val="00325826"/>
    <w:rsid w:val="00325AC8"/>
    <w:rsid w:val="00326BF7"/>
    <w:rsid w:val="0033024B"/>
    <w:rsid w:val="00331C69"/>
    <w:rsid w:val="003354B4"/>
    <w:rsid w:val="00336713"/>
    <w:rsid w:val="00337599"/>
    <w:rsid w:val="00337FDC"/>
    <w:rsid w:val="00343700"/>
    <w:rsid w:val="0034413A"/>
    <w:rsid w:val="003442C2"/>
    <w:rsid w:val="00344AEC"/>
    <w:rsid w:val="00345C7E"/>
    <w:rsid w:val="0034701A"/>
    <w:rsid w:val="003526B6"/>
    <w:rsid w:val="00352FA4"/>
    <w:rsid w:val="0035363F"/>
    <w:rsid w:val="00353D65"/>
    <w:rsid w:val="00354C9E"/>
    <w:rsid w:val="00354FB0"/>
    <w:rsid w:val="003613A0"/>
    <w:rsid w:val="00363BF3"/>
    <w:rsid w:val="00364168"/>
    <w:rsid w:val="003641A7"/>
    <w:rsid w:val="003672AF"/>
    <w:rsid w:val="003701EB"/>
    <w:rsid w:val="003703D9"/>
    <w:rsid w:val="0037090D"/>
    <w:rsid w:val="00370C9E"/>
    <w:rsid w:val="00381D56"/>
    <w:rsid w:val="00381DCE"/>
    <w:rsid w:val="00382EC9"/>
    <w:rsid w:val="00386C5D"/>
    <w:rsid w:val="003907EB"/>
    <w:rsid w:val="00390813"/>
    <w:rsid w:val="003910F9"/>
    <w:rsid w:val="0039173F"/>
    <w:rsid w:val="00391FAF"/>
    <w:rsid w:val="003930D7"/>
    <w:rsid w:val="00393709"/>
    <w:rsid w:val="003970B9"/>
    <w:rsid w:val="003975EF"/>
    <w:rsid w:val="003A0EDC"/>
    <w:rsid w:val="003A1ADE"/>
    <w:rsid w:val="003A52D6"/>
    <w:rsid w:val="003A6138"/>
    <w:rsid w:val="003A6C80"/>
    <w:rsid w:val="003A6CC1"/>
    <w:rsid w:val="003B0D4A"/>
    <w:rsid w:val="003B380D"/>
    <w:rsid w:val="003B5A27"/>
    <w:rsid w:val="003B6F56"/>
    <w:rsid w:val="003B77F2"/>
    <w:rsid w:val="003B7C7A"/>
    <w:rsid w:val="003C0022"/>
    <w:rsid w:val="003C2724"/>
    <w:rsid w:val="003C280B"/>
    <w:rsid w:val="003C4190"/>
    <w:rsid w:val="003C555D"/>
    <w:rsid w:val="003C65EF"/>
    <w:rsid w:val="003D4E44"/>
    <w:rsid w:val="003D5DFB"/>
    <w:rsid w:val="003D61F6"/>
    <w:rsid w:val="003D6B9E"/>
    <w:rsid w:val="003D7AF2"/>
    <w:rsid w:val="003E02EA"/>
    <w:rsid w:val="003E1912"/>
    <w:rsid w:val="003E2921"/>
    <w:rsid w:val="003E29A2"/>
    <w:rsid w:val="003E29DB"/>
    <w:rsid w:val="003E2F12"/>
    <w:rsid w:val="003E525D"/>
    <w:rsid w:val="003E5A8C"/>
    <w:rsid w:val="003F6576"/>
    <w:rsid w:val="003F6C05"/>
    <w:rsid w:val="003F7D34"/>
    <w:rsid w:val="004016D8"/>
    <w:rsid w:val="00403823"/>
    <w:rsid w:val="0040507D"/>
    <w:rsid w:val="00405D33"/>
    <w:rsid w:val="0040723B"/>
    <w:rsid w:val="00407C8E"/>
    <w:rsid w:val="00413CAC"/>
    <w:rsid w:val="00414E77"/>
    <w:rsid w:val="0041504C"/>
    <w:rsid w:val="00417F77"/>
    <w:rsid w:val="00420DE5"/>
    <w:rsid w:val="004240B5"/>
    <w:rsid w:val="004255EB"/>
    <w:rsid w:val="004258D0"/>
    <w:rsid w:val="00427928"/>
    <w:rsid w:val="004330AD"/>
    <w:rsid w:val="004336A9"/>
    <w:rsid w:val="004345BD"/>
    <w:rsid w:val="004356BD"/>
    <w:rsid w:val="00437417"/>
    <w:rsid w:val="00441EFA"/>
    <w:rsid w:val="0044283C"/>
    <w:rsid w:val="004435B1"/>
    <w:rsid w:val="00443751"/>
    <w:rsid w:val="0044751F"/>
    <w:rsid w:val="00447907"/>
    <w:rsid w:val="00450864"/>
    <w:rsid w:val="00451782"/>
    <w:rsid w:val="004523B7"/>
    <w:rsid w:val="0045782B"/>
    <w:rsid w:val="00460B6D"/>
    <w:rsid w:val="004611B9"/>
    <w:rsid w:val="0046146D"/>
    <w:rsid w:val="0046283B"/>
    <w:rsid w:val="00463FB5"/>
    <w:rsid w:val="0046488F"/>
    <w:rsid w:val="004705BF"/>
    <w:rsid w:val="00473ECD"/>
    <w:rsid w:val="00474DB1"/>
    <w:rsid w:val="00475996"/>
    <w:rsid w:val="004805BD"/>
    <w:rsid w:val="00480E6E"/>
    <w:rsid w:val="00482655"/>
    <w:rsid w:val="00486461"/>
    <w:rsid w:val="00487C03"/>
    <w:rsid w:val="0049306C"/>
    <w:rsid w:val="00493E51"/>
    <w:rsid w:val="004960C7"/>
    <w:rsid w:val="00496B0C"/>
    <w:rsid w:val="00496F5A"/>
    <w:rsid w:val="00497324"/>
    <w:rsid w:val="004A05BF"/>
    <w:rsid w:val="004A1E2D"/>
    <w:rsid w:val="004A24EB"/>
    <w:rsid w:val="004A2756"/>
    <w:rsid w:val="004A27CF"/>
    <w:rsid w:val="004A4075"/>
    <w:rsid w:val="004A4ECE"/>
    <w:rsid w:val="004A50F3"/>
    <w:rsid w:val="004A6141"/>
    <w:rsid w:val="004A7D4E"/>
    <w:rsid w:val="004B4567"/>
    <w:rsid w:val="004B5C01"/>
    <w:rsid w:val="004B5D22"/>
    <w:rsid w:val="004C1352"/>
    <w:rsid w:val="004C2060"/>
    <w:rsid w:val="004C255F"/>
    <w:rsid w:val="004C3087"/>
    <w:rsid w:val="004C5AB8"/>
    <w:rsid w:val="004C637C"/>
    <w:rsid w:val="004C695B"/>
    <w:rsid w:val="004D27E0"/>
    <w:rsid w:val="004D3662"/>
    <w:rsid w:val="004D4288"/>
    <w:rsid w:val="004D57E3"/>
    <w:rsid w:val="004D6E27"/>
    <w:rsid w:val="004D7434"/>
    <w:rsid w:val="004D7670"/>
    <w:rsid w:val="004E017B"/>
    <w:rsid w:val="004E21A4"/>
    <w:rsid w:val="004E3F39"/>
    <w:rsid w:val="004E4B17"/>
    <w:rsid w:val="004E4F30"/>
    <w:rsid w:val="004E5BED"/>
    <w:rsid w:val="004E5FF6"/>
    <w:rsid w:val="004F0CCE"/>
    <w:rsid w:val="004F1A6B"/>
    <w:rsid w:val="004F3973"/>
    <w:rsid w:val="004F437B"/>
    <w:rsid w:val="004F614E"/>
    <w:rsid w:val="0050091A"/>
    <w:rsid w:val="00501029"/>
    <w:rsid w:val="005027CA"/>
    <w:rsid w:val="00502CE0"/>
    <w:rsid w:val="00502E3F"/>
    <w:rsid w:val="00503278"/>
    <w:rsid w:val="005044D7"/>
    <w:rsid w:val="00504F24"/>
    <w:rsid w:val="0050659A"/>
    <w:rsid w:val="00511BC0"/>
    <w:rsid w:val="0051491D"/>
    <w:rsid w:val="00520894"/>
    <w:rsid w:val="00520E53"/>
    <w:rsid w:val="0052726F"/>
    <w:rsid w:val="00527D62"/>
    <w:rsid w:val="00531C50"/>
    <w:rsid w:val="00531DB2"/>
    <w:rsid w:val="00533E3C"/>
    <w:rsid w:val="00535513"/>
    <w:rsid w:val="0053734B"/>
    <w:rsid w:val="005377EE"/>
    <w:rsid w:val="00540975"/>
    <w:rsid w:val="00540EC9"/>
    <w:rsid w:val="00541723"/>
    <w:rsid w:val="00541B0D"/>
    <w:rsid w:val="00543770"/>
    <w:rsid w:val="005450D4"/>
    <w:rsid w:val="00545B5B"/>
    <w:rsid w:val="00547139"/>
    <w:rsid w:val="00547F43"/>
    <w:rsid w:val="00550D8C"/>
    <w:rsid w:val="005516B2"/>
    <w:rsid w:val="00553370"/>
    <w:rsid w:val="005534FA"/>
    <w:rsid w:val="005547B5"/>
    <w:rsid w:val="00556923"/>
    <w:rsid w:val="00556989"/>
    <w:rsid w:val="00557F3F"/>
    <w:rsid w:val="00565958"/>
    <w:rsid w:val="005661C0"/>
    <w:rsid w:val="00571DF7"/>
    <w:rsid w:val="00573666"/>
    <w:rsid w:val="0057686F"/>
    <w:rsid w:val="00576B14"/>
    <w:rsid w:val="00576ED3"/>
    <w:rsid w:val="005809CC"/>
    <w:rsid w:val="00581214"/>
    <w:rsid w:val="00582638"/>
    <w:rsid w:val="00583CA6"/>
    <w:rsid w:val="00586640"/>
    <w:rsid w:val="00590D63"/>
    <w:rsid w:val="00590D87"/>
    <w:rsid w:val="0059176F"/>
    <w:rsid w:val="00592C43"/>
    <w:rsid w:val="005930B3"/>
    <w:rsid w:val="00593F08"/>
    <w:rsid w:val="00594C06"/>
    <w:rsid w:val="00596B5A"/>
    <w:rsid w:val="005A05EF"/>
    <w:rsid w:val="005A0BA2"/>
    <w:rsid w:val="005A177A"/>
    <w:rsid w:val="005A1ED6"/>
    <w:rsid w:val="005A2EDC"/>
    <w:rsid w:val="005A49EE"/>
    <w:rsid w:val="005A7EA3"/>
    <w:rsid w:val="005B0865"/>
    <w:rsid w:val="005B2565"/>
    <w:rsid w:val="005B2AB8"/>
    <w:rsid w:val="005B37FF"/>
    <w:rsid w:val="005B39A0"/>
    <w:rsid w:val="005B71FD"/>
    <w:rsid w:val="005B7479"/>
    <w:rsid w:val="005C0642"/>
    <w:rsid w:val="005C0BE8"/>
    <w:rsid w:val="005C1F24"/>
    <w:rsid w:val="005C34A9"/>
    <w:rsid w:val="005C5E5B"/>
    <w:rsid w:val="005C6BA7"/>
    <w:rsid w:val="005C746F"/>
    <w:rsid w:val="005D0270"/>
    <w:rsid w:val="005D0562"/>
    <w:rsid w:val="005D120D"/>
    <w:rsid w:val="005D12DA"/>
    <w:rsid w:val="005D37E4"/>
    <w:rsid w:val="005D4EE3"/>
    <w:rsid w:val="005E0457"/>
    <w:rsid w:val="005E0981"/>
    <w:rsid w:val="005E09D4"/>
    <w:rsid w:val="005E1564"/>
    <w:rsid w:val="005E1766"/>
    <w:rsid w:val="005E2906"/>
    <w:rsid w:val="005F0786"/>
    <w:rsid w:val="005F12D9"/>
    <w:rsid w:val="005F39C5"/>
    <w:rsid w:val="00600E24"/>
    <w:rsid w:val="00601146"/>
    <w:rsid w:val="00602A39"/>
    <w:rsid w:val="006032A4"/>
    <w:rsid w:val="00604926"/>
    <w:rsid w:val="00620756"/>
    <w:rsid w:val="00620EB9"/>
    <w:rsid w:val="00621DFC"/>
    <w:rsid w:val="006235CD"/>
    <w:rsid w:val="006238B2"/>
    <w:rsid w:val="00625D08"/>
    <w:rsid w:val="00626E38"/>
    <w:rsid w:val="0062752A"/>
    <w:rsid w:val="00631936"/>
    <w:rsid w:val="00632499"/>
    <w:rsid w:val="00635840"/>
    <w:rsid w:val="006363EF"/>
    <w:rsid w:val="006377EA"/>
    <w:rsid w:val="00637DA1"/>
    <w:rsid w:val="006408E4"/>
    <w:rsid w:val="006447B8"/>
    <w:rsid w:val="00652968"/>
    <w:rsid w:val="00653C54"/>
    <w:rsid w:val="00655C3D"/>
    <w:rsid w:val="00657149"/>
    <w:rsid w:val="0065769C"/>
    <w:rsid w:val="00660A63"/>
    <w:rsid w:val="00661221"/>
    <w:rsid w:val="006619C8"/>
    <w:rsid w:val="00666119"/>
    <w:rsid w:val="006667D2"/>
    <w:rsid w:val="00670C47"/>
    <w:rsid w:val="00670F12"/>
    <w:rsid w:val="006710C3"/>
    <w:rsid w:val="00672C73"/>
    <w:rsid w:val="00673C0D"/>
    <w:rsid w:val="0067407B"/>
    <w:rsid w:val="00675F3F"/>
    <w:rsid w:val="006764FA"/>
    <w:rsid w:val="00676FFA"/>
    <w:rsid w:val="00677251"/>
    <w:rsid w:val="006778CB"/>
    <w:rsid w:val="00680530"/>
    <w:rsid w:val="00682FD4"/>
    <w:rsid w:val="00683483"/>
    <w:rsid w:val="006855C3"/>
    <w:rsid w:val="0069084A"/>
    <w:rsid w:val="00691605"/>
    <w:rsid w:val="00691A1A"/>
    <w:rsid w:val="00691F34"/>
    <w:rsid w:val="00692858"/>
    <w:rsid w:val="00693B87"/>
    <w:rsid w:val="006945DC"/>
    <w:rsid w:val="00696148"/>
    <w:rsid w:val="00696155"/>
    <w:rsid w:val="006A048A"/>
    <w:rsid w:val="006A0F9E"/>
    <w:rsid w:val="006A226C"/>
    <w:rsid w:val="006A2780"/>
    <w:rsid w:val="006A4A18"/>
    <w:rsid w:val="006A70E9"/>
    <w:rsid w:val="006B164B"/>
    <w:rsid w:val="006B2CD2"/>
    <w:rsid w:val="006B3035"/>
    <w:rsid w:val="006B3214"/>
    <w:rsid w:val="006B478A"/>
    <w:rsid w:val="006B53EE"/>
    <w:rsid w:val="006B6486"/>
    <w:rsid w:val="006B6539"/>
    <w:rsid w:val="006C00B1"/>
    <w:rsid w:val="006C42DD"/>
    <w:rsid w:val="006C4E15"/>
    <w:rsid w:val="006C5AF3"/>
    <w:rsid w:val="006C6EDF"/>
    <w:rsid w:val="006D452C"/>
    <w:rsid w:val="006D5449"/>
    <w:rsid w:val="006D5B79"/>
    <w:rsid w:val="006D5E14"/>
    <w:rsid w:val="006D78C7"/>
    <w:rsid w:val="006E00DD"/>
    <w:rsid w:val="006E0AE9"/>
    <w:rsid w:val="006E4079"/>
    <w:rsid w:val="006E58EF"/>
    <w:rsid w:val="006E5AF8"/>
    <w:rsid w:val="006F1B89"/>
    <w:rsid w:val="006F26E4"/>
    <w:rsid w:val="006F285A"/>
    <w:rsid w:val="006F3517"/>
    <w:rsid w:val="006F3666"/>
    <w:rsid w:val="006F3D8D"/>
    <w:rsid w:val="006F562A"/>
    <w:rsid w:val="006F585D"/>
    <w:rsid w:val="006F65C2"/>
    <w:rsid w:val="006F6A59"/>
    <w:rsid w:val="006F7808"/>
    <w:rsid w:val="0070010A"/>
    <w:rsid w:val="0070059A"/>
    <w:rsid w:val="00702E21"/>
    <w:rsid w:val="00703D29"/>
    <w:rsid w:val="00705779"/>
    <w:rsid w:val="00707038"/>
    <w:rsid w:val="00707458"/>
    <w:rsid w:val="00710471"/>
    <w:rsid w:val="00711AC4"/>
    <w:rsid w:val="0071218D"/>
    <w:rsid w:val="00717A6A"/>
    <w:rsid w:val="00721D83"/>
    <w:rsid w:val="00724056"/>
    <w:rsid w:val="00724096"/>
    <w:rsid w:val="00724E85"/>
    <w:rsid w:val="00726934"/>
    <w:rsid w:val="00727758"/>
    <w:rsid w:val="007302F5"/>
    <w:rsid w:val="007303B5"/>
    <w:rsid w:val="00730702"/>
    <w:rsid w:val="00731972"/>
    <w:rsid w:val="00733AE5"/>
    <w:rsid w:val="00735461"/>
    <w:rsid w:val="00736230"/>
    <w:rsid w:val="007362D1"/>
    <w:rsid w:val="0073649D"/>
    <w:rsid w:val="00736AB1"/>
    <w:rsid w:val="00737695"/>
    <w:rsid w:val="00741B7A"/>
    <w:rsid w:val="00742D0F"/>
    <w:rsid w:val="0074361C"/>
    <w:rsid w:val="00744DB3"/>
    <w:rsid w:val="00745C82"/>
    <w:rsid w:val="007505FA"/>
    <w:rsid w:val="00752924"/>
    <w:rsid w:val="00753967"/>
    <w:rsid w:val="007572B7"/>
    <w:rsid w:val="00757C06"/>
    <w:rsid w:val="00757F46"/>
    <w:rsid w:val="007610A4"/>
    <w:rsid w:val="00761B67"/>
    <w:rsid w:val="00761BAD"/>
    <w:rsid w:val="0076210F"/>
    <w:rsid w:val="00767016"/>
    <w:rsid w:val="00767DEB"/>
    <w:rsid w:val="0077411A"/>
    <w:rsid w:val="00776AA9"/>
    <w:rsid w:val="00777662"/>
    <w:rsid w:val="00785AA2"/>
    <w:rsid w:val="0079259D"/>
    <w:rsid w:val="00792843"/>
    <w:rsid w:val="00792E93"/>
    <w:rsid w:val="00794102"/>
    <w:rsid w:val="007960E7"/>
    <w:rsid w:val="00797FDD"/>
    <w:rsid w:val="007A1564"/>
    <w:rsid w:val="007A212A"/>
    <w:rsid w:val="007A4EE1"/>
    <w:rsid w:val="007A5B19"/>
    <w:rsid w:val="007A7040"/>
    <w:rsid w:val="007B284D"/>
    <w:rsid w:val="007B2CBA"/>
    <w:rsid w:val="007B660E"/>
    <w:rsid w:val="007B6F77"/>
    <w:rsid w:val="007C20DD"/>
    <w:rsid w:val="007C5051"/>
    <w:rsid w:val="007C684B"/>
    <w:rsid w:val="007D27CD"/>
    <w:rsid w:val="007D3B5E"/>
    <w:rsid w:val="007D3E77"/>
    <w:rsid w:val="007D4159"/>
    <w:rsid w:val="007D5E81"/>
    <w:rsid w:val="007E08B9"/>
    <w:rsid w:val="007E17DF"/>
    <w:rsid w:val="007E2D60"/>
    <w:rsid w:val="007E5E05"/>
    <w:rsid w:val="007E5E3F"/>
    <w:rsid w:val="007E616C"/>
    <w:rsid w:val="007F170A"/>
    <w:rsid w:val="007F19B6"/>
    <w:rsid w:val="007F211B"/>
    <w:rsid w:val="007F28E9"/>
    <w:rsid w:val="007F4600"/>
    <w:rsid w:val="007F50DF"/>
    <w:rsid w:val="007F651D"/>
    <w:rsid w:val="007F6732"/>
    <w:rsid w:val="007F7A98"/>
    <w:rsid w:val="00800864"/>
    <w:rsid w:val="0080130C"/>
    <w:rsid w:val="008015E8"/>
    <w:rsid w:val="008022DE"/>
    <w:rsid w:val="00812760"/>
    <w:rsid w:val="00813015"/>
    <w:rsid w:val="00813243"/>
    <w:rsid w:val="00816228"/>
    <w:rsid w:val="008179A1"/>
    <w:rsid w:val="00820818"/>
    <w:rsid w:val="00820B1A"/>
    <w:rsid w:val="00820B97"/>
    <w:rsid w:val="00821254"/>
    <w:rsid w:val="0082129A"/>
    <w:rsid w:val="00821F2A"/>
    <w:rsid w:val="008230BE"/>
    <w:rsid w:val="0082322B"/>
    <w:rsid w:val="008271BC"/>
    <w:rsid w:val="00830FDD"/>
    <w:rsid w:val="00833844"/>
    <w:rsid w:val="00833BFF"/>
    <w:rsid w:val="00837495"/>
    <w:rsid w:val="00842639"/>
    <w:rsid w:val="00842FA4"/>
    <w:rsid w:val="008465BA"/>
    <w:rsid w:val="00850377"/>
    <w:rsid w:val="00851011"/>
    <w:rsid w:val="00853B08"/>
    <w:rsid w:val="0085669C"/>
    <w:rsid w:val="00857C6F"/>
    <w:rsid w:val="0086030E"/>
    <w:rsid w:val="00861946"/>
    <w:rsid w:val="00862967"/>
    <w:rsid w:val="00864786"/>
    <w:rsid w:val="00867CD8"/>
    <w:rsid w:val="00867F08"/>
    <w:rsid w:val="00870CD9"/>
    <w:rsid w:val="0087142B"/>
    <w:rsid w:val="00871524"/>
    <w:rsid w:val="00872374"/>
    <w:rsid w:val="00872B17"/>
    <w:rsid w:val="00873552"/>
    <w:rsid w:val="00873FE9"/>
    <w:rsid w:val="00875599"/>
    <w:rsid w:val="00876B7A"/>
    <w:rsid w:val="008841A2"/>
    <w:rsid w:val="00885243"/>
    <w:rsid w:val="008855E4"/>
    <w:rsid w:val="008856D6"/>
    <w:rsid w:val="00886445"/>
    <w:rsid w:val="00890220"/>
    <w:rsid w:val="00890528"/>
    <w:rsid w:val="0089091F"/>
    <w:rsid w:val="00891E7D"/>
    <w:rsid w:val="00892D23"/>
    <w:rsid w:val="00892F8D"/>
    <w:rsid w:val="008945C0"/>
    <w:rsid w:val="00894A03"/>
    <w:rsid w:val="00895C43"/>
    <w:rsid w:val="00896F42"/>
    <w:rsid w:val="008A2699"/>
    <w:rsid w:val="008A4406"/>
    <w:rsid w:val="008A44B2"/>
    <w:rsid w:val="008A4EEF"/>
    <w:rsid w:val="008B04A8"/>
    <w:rsid w:val="008B0D7C"/>
    <w:rsid w:val="008B1532"/>
    <w:rsid w:val="008B4791"/>
    <w:rsid w:val="008B5674"/>
    <w:rsid w:val="008B7A4F"/>
    <w:rsid w:val="008C2D31"/>
    <w:rsid w:val="008C4427"/>
    <w:rsid w:val="008C7528"/>
    <w:rsid w:val="008C7722"/>
    <w:rsid w:val="008C7A0A"/>
    <w:rsid w:val="008D0E74"/>
    <w:rsid w:val="008D1162"/>
    <w:rsid w:val="008D26EE"/>
    <w:rsid w:val="008D6C34"/>
    <w:rsid w:val="008D6C70"/>
    <w:rsid w:val="008D6EBC"/>
    <w:rsid w:val="008D79AE"/>
    <w:rsid w:val="008E099A"/>
    <w:rsid w:val="008E215A"/>
    <w:rsid w:val="008E266A"/>
    <w:rsid w:val="008E2ED1"/>
    <w:rsid w:val="008E44F3"/>
    <w:rsid w:val="008E4664"/>
    <w:rsid w:val="008E538D"/>
    <w:rsid w:val="008E6039"/>
    <w:rsid w:val="008F1319"/>
    <w:rsid w:val="008F14F0"/>
    <w:rsid w:val="008F5001"/>
    <w:rsid w:val="008F5329"/>
    <w:rsid w:val="008F614E"/>
    <w:rsid w:val="008F6238"/>
    <w:rsid w:val="00903A8C"/>
    <w:rsid w:val="00905CCC"/>
    <w:rsid w:val="00905F1F"/>
    <w:rsid w:val="00906969"/>
    <w:rsid w:val="009105C5"/>
    <w:rsid w:val="00912B72"/>
    <w:rsid w:val="00913964"/>
    <w:rsid w:val="0091454A"/>
    <w:rsid w:val="0091491E"/>
    <w:rsid w:val="00914FB8"/>
    <w:rsid w:val="009174BF"/>
    <w:rsid w:val="00922BDA"/>
    <w:rsid w:val="0092389E"/>
    <w:rsid w:val="00927D61"/>
    <w:rsid w:val="0093186B"/>
    <w:rsid w:val="00931A4A"/>
    <w:rsid w:val="0093224D"/>
    <w:rsid w:val="0093355B"/>
    <w:rsid w:val="00935A9C"/>
    <w:rsid w:val="00935B9B"/>
    <w:rsid w:val="00935CB6"/>
    <w:rsid w:val="009377D9"/>
    <w:rsid w:val="00940DF2"/>
    <w:rsid w:val="00941788"/>
    <w:rsid w:val="0094303C"/>
    <w:rsid w:val="009447BC"/>
    <w:rsid w:val="00952306"/>
    <w:rsid w:val="00952B9F"/>
    <w:rsid w:val="00954438"/>
    <w:rsid w:val="00954D27"/>
    <w:rsid w:val="009550B5"/>
    <w:rsid w:val="009552FB"/>
    <w:rsid w:val="00955BF2"/>
    <w:rsid w:val="009561FB"/>
    <w:rsid w:val="00956A54"/>
    <w:rsid w:val="00957B1A"/>
    <w:rsid w:val="00962479"/>
    <w:rsid w:val="009627B2"/>
    <w:rsid w:val="00966526"/>
    <w:rsid w:val="009700F0"/>
    <w:rsid w:val="00971B1E"/>
    <w:rsid w:val="00972310"/>
    <w:rsid w:val="00973E05"/>
    <w:rsid w:val="00974992"/>
    <w:rsid w:val="009767AC"/>
    <w:rsid w:val="00977F31"/>
    <w:rsid w:val="009809E9"/>
    <w:rsid w:val="009842F7"/>
    <w:rsid w:val="009857F3"/>
    <w:rsid w:val="00986CED"/>
    <w:rsid w:val="00991AC0"/>
    <w:rsid w:val="00991C49"/>
    <w:rsid w:val="0099276E"/>
    <w:rsid w:val="00992D0D"/>
    <w:rsid w:val="00994B1D"/>
    <w:rsid w:val="00996CC7"/>
    <w:rsid w:val="009973BE"/>
    <w:rsid w:val="009A3B41"/>
    <w:rsid w:val="009A3DCF"/>
    <w:rsid w:val="009A47BF"/>
    <w:rsid w:val="009A4C00"/>
    <w:rsid w:val="009A65C8"/>
    <w:rsid w:val="009A6C02"/>
    <w:rsid w:val="009A6C1E"/>
    <w:rsid w:val="009B116F"/>
    <w:rsid w:val="009B129C"/>
    <w:rsid w:val="009B1D68"/>
    <w:rsid w:val="009B370E"/>
    <w:rsid w:val="009B3F61"/>
    <w:rsid w:val="009B4F39"/>
    <w:rsid w:val="009B5C86"/>
    <w:rsid w:val="009B75C6"/>
    <w:rsid w:val="009B773F"/>
    <w:rsid w:val="009B7858"/>
    <w:rsid w:val="009C0877"/>
    <w:rsid w:val="009C1084"/>
    <w:rsid w:val="009C29F7"/>
    <w:rsid w:val="009C49E3"/>
    <w:rsid w:val="009C5EAF"/>
    <w:rsid w:val="009C5FFF"/>
    <w:rsid w:val="009C6E21"/>
    <w:rsid w:val="009C7FA3"/>
    <w:rsid w:val="009D048B"/>
    <w:rsid w:val="009D16B5"/>
    <w:rsid w:val="009D1810"/>
    <w:rsid w:val="009D1D4F"/>
    <w:rsid w:val="009D2C72"/>
    <w:rsid w:val="009D325C"/>
    <w:rsid w:val="009D3BB6"/>
    <w:rsid w:val="009D7BC2"/>
    <w:rsid w:val="009E00DF"/>
    <w:rsid w:val="009E073D"/>
    <w:rsid w:val="009E0C8C"/>
    <w:rsid w:val="009E1E4B"/>
    <w:rsid w:val="009F023A"/>
    <w:rsid w:val="009F24C1"/>
    <w:rsid w:val="009F29F1"/>
    <w:rsid w:val="009F2CE5"/>
    <w:rsid w:val="009F2F9F"/>
    <w:rsid w:val="009F3C75"/>
    <w:rsid w:val="009F654C"/>
    <w:rsid w:val="009F6856"/>
    <w:rsid w:val="00A00A6F"/>
    <w:rsid w:val="00A023C5"/>
    <w:rsid w:val="00A03E7D"/>
    <w:rsid w:val="00A07084"/>
    <w:rsid w:val="00A103CF"/>
    <w:rsid w:val="00A153A6"/>
    <w:rsid w:val="00A16643"/>
    <w:rsid w:val="00A16E04"/>
    <w:rsid w:val="00A20D32"/>
    <w:rsid w:val="00A23656"/>
    <w:rsid w:val="00A24EFB"/>
    <w:rsid w:val="00A27A1B"/>
    <w:rsid w:val="00A32720"/>
    <w:rsid w:val="00A355F3"/>
    <w:rsid w:val="00A365EF"/>
    <w:rsid w:val="00A36890"/>
    <w:rsid w:val="00A36BB1"/>
    <w:rsid w:val="00A42321"/>
    <w:rsid w:val="00A4297D"/>
    <w:rsid w:val="00A438C4"/>
    <w:rsid w:val="00A44647"/>
    <w:rsid w:val="00A451BA"/>
    <w:rsid w:val="00A47F10"/>
    <w:rsid w:val="00A47FDC"/>
    <w:rsid w:val="00A535E7"/>
    <w:rsid w:val="00A54A06"/>
    <w:rsid w:val="00A570E9"/>
    <w:rsid w:val="00A60A12"/>
    <w:rsid w:val="00A63E97"/>
    <w:rsid w:val="00A6765E"/>
    <w:rsid w:val="00A746D9"/>
    <w:rsid w:val="00A77698"/>
    <w:rsid w:val="00A80D27"/>
    <w:rsid w:val="00A80E92"/>
    <w:rsid w:val="00A816C3"/>
    <w:rsid w:val="00A825C8"/>
    <w:rsid w:val="00A84509"/>
    <w:rsid w:val="00A84BFD"/>
    <w:rsid w:val="00A86C05"/>
    <w:rsid w:val="00A922E5"/>
    <w:rsid w:val="00A968E2"/>
    <w:rsid w:val="00A96C43"/>
    <w:rsid w:val="00A972AC"/>
    <w:rsid w:val="00AA0357"/>
    <w:rsid w:val="00AA2586"/>
    <w:rsid w:val="00AA2B0A"/>
    <w:rsid w:val="00AA6F54"/>
    <w:rsid w:val="00AB20A3"/>
    <w:rsid w:val="00AB22B6"/>
    <w:rsid w:val="00AB538E"/>
    <w:rsid w:val="00AB6016"/>
    <w:rsid w:val="00AC0BC6"/>
    <w:rsid w:val="00AC1B37"/>
    <w:rsid w:val="00AC2806"/>
    <w:rsid w:val="00AC5B92"/>
    <w:rsid w:val="00AC5D9F"/>
    <w:rsid w:val="00AD3159"/>
    <w:rsid w:val="00AD37FE"/>
    <w:rsid w:val="00AD6ED3"/>
    <w:rsid w:val="00AE4AB2"/>
    <w:rsid w:val="00AE6BBA"/>
    <w:rsid w:val="00AF19D0"/>
    <w:rsid w:val="00AF301F"/>
    <w:rsid w:val="00AF3A04"/>
    <w:rsid w:val="00AF4A67"/>
    <w:rsid w:val="00AF4E48"/>
    <w:rsid w:val="00AF5803"/>
    <w:rsid w:val="00AF6BB7"/>
    <w:rsid w:val="00B0062E"/>
    <w:rsid w:val="00B00650"/>
    <w:rsid w:val="00B00B24"/>
    <w:rsid w:val="00B0170F"/>
    <w:rsid w:val="00B022DA"/>
    <w:rsid w:val="00B037E2"/>
    <w:rsid w:val="00B03E28"/>
    <w:rsid w:val="00B12942"/>
    <w:rsid w:val="00B13D16"/>
    <w:rsid w:val="00B1668F"/>
    <w:rsid w:val="00B20EB2"/>
    <w:rsid w:val="00B211EC"/>
    <w:rsid w:val="00B21CC0"/>
    <w:rsid w:val="00B2329D"/>
    <w:rsid w:val="00B236EC"/>
    <w:rsid w:val="00B23D8A"/>
    <w:rsid w:val="00B24066"/>
    <w:rsid w:val="00B25956"/>
    <w:rsid w:val="00B2739F"/>
    <w:rsid w:val="00B274D2"/>
    <w:rsid w:val="00B30448"/>
    <w:rsid w:val="00B31671"/>
    <w:rsid w:val="00B31B9E"/>
    <w:rsid w:val="00B330A5"/>
    <w:rsid w:val="00B337F3"/>
    <w:rsid w:val="00B362D6"/>
    <w:rsid w:val="00B36839"/>
    <w:rsid w:val="00B3786E"/>
    <w:rsid w:val="00B40F7D"/>
    <w:rsid w:val="00B40FA3"/>
    <w:rsid w:val="00B414BB"/>
    <w:rsid w:val="00B43618"/>
    <w:rsid w:val="00B4400A"/>
    <w:rsid w:val="00B45065"/>
    <w:rsid w:val="00B5030B"/>
    <w:rsid w:val="00B50F13"/>
    <w:rsid w:val="00B51880"/>
    <w:rsid w:val="00B52270"/>
    <w:rsid w:val="00B54D3D"/>
    <w:rsid w:val="00B561CE"/>
    <w:rsid w:val="00B56261"/>
    <w:rsid w:val="00B57C24"/>
    <w:rsid w:val="00B64007"/>
    <w:rsid w:val="00B65545"/>
    <w:rsid w:val="00B66CBA"/>
    <w:rsid w:val="00B67E2E"/>
    <w:rsid w:val="00B717BD"/>
    <w:rsid w:val="00B755F6"/>
    <w:rsid w:val="00B76B0B"/>
    <w:rsid w:val="00B80579"/>
    <w:rsid w:val="00B80AB5"/>
    <w:rsid w:val="00B810A7"/>
    <w:rsid w:val="00B84FF7"/>
    <w:rsid w:val="00B865E2"/>
    <w:rsid w:val="00B9209F"/>
    <w:rsid w:val="00B922B5"/>
    <w:rsid w:val="00B92C26"/>
    <w:rsid w:val="00B96783"/>
    <w:rsid w:val="00B96DA0"/>
    <w:rsid w:val="00B97129"/>
    <w:rsid w:val="00BA133B"/>
    <w:rsid w:val="00BA1556"/>
    <w:rsid w:val="00BA1F5F"/>
    <w:rsid w:val="00BA31F4"/>
    <w:rsid w:val="00BA7202"/>
    <w:rsid w:val="00BA7894"/>
    <w:rsid w:val="00BB18BE"/>
    <w:rsid w:val="00BB22EE"/>
    <w:rsid w:val="00BB29F5"/>
    <w:rsid w:val="00BB3EE8"/>
    <w:rsid w:val="00BB77D6"/>
    <w:rsid w:val="00BC05F6"/>
    <w:rsid w:val="00BC2D67"/>
    <w:rsid w:val="00BC3B82"/>
    <w:rsid w:val="00BC76BD"/>
    <w:rsid w:val="00BC7F10"/>
    <w:rsid w:val="00BD095E"/>
    <w:rsid w:val="00BD1FC9"/>
    <w:rsid w:val="00BD3785"/>
    <w:rsid w:val="00BD3C1E"/>
    <w:rsid w:val="00BD4B73"/>
    <w:rsid w:val="00BD6C0B"/>
    <w:rsid w:val="00BE0B5D"/>
    <w:rsid w:val="00BE34B5"/>
    <w:rsid w:val="00BE4780"/>
    <w:rsid w:val="00BE4CB7"/>
    <w:rsid w:val="00BE75A8"/>
    <w:rsid w:val="00BE7EFE"/>
    <w:rsid w:val="00BF7585"/>
    <w:rsid w:val="00C03834"/>
    <w:rsid w:val="00C03D49"/>
    <w:rsid w:val="00C047CE"/>
    <w:rsid w:val="00C05A45"/>
    <w:rsid w:val="00C0665B"/>
    <w:rsid w:val="00C1267E"/>
    <w:rsid w:val="00C1689B"/>
    <w:rsid w:val="00C206AE"/>
    <w:rsid w:val="00C21257"/>
    <w:rsid w:val="00C21C68"/>
    <w:rsid w:val="00C260FE"/>
    <w:rsid w:val="00C30DF5"/>
    <w:rsid w:val="00C327A2"/>
    <w:rsid w:val="00C3529B"/>
    <w:rsid w:val="00C36F22"/>
    <w:rsid w:val="00C4557E"/>
    <w:rsid w:val="00C45BD7"/>
    <w:rsid w:val="00C46395"/>
    <w:rsid w:val="00C51235"/>
    <w:rsid w:val="00C54C38"/>
    <w:rsid w:val="00C57D41"/>
    <w:rsid w:val="00C602B5"/>
    <w:rsid w:val="00C61063"/>
    <w:rsid w:val="00C6192E"/>
    <w:rsid w:val="00C622E8"/>
    <w:rsid w:val="00C627B6"/>
    <w:rsid w:val="00C6570F"/>
    <w:rsid w:val="00C65D69"/>
    <w:rsid w:val="00C66D3C"/>
    <w:rsid w:val="00C678C9"/>
    <w:rsid w:val="00C70D39"/>
    <w:rsid w:val="00C7111B"/>
    <w:rsid w:val="00C71752"/>
    <w:rsid w:val="00C720AC"/>
    <w:rsid w:val="00C72571"/>
    <w:rsid w:val="00C74D4F"/>
    <w:rsid w:val="00C760CD"/>
    <w:rsid w:val="00C77456"/>
    <w:rsid w:val="00C77472"/>
    <w:rsid w:val="00C8106A"/>
    <w:rsid w:val="00C81397"/>
    <w:rsid w:val="00C819A4"/>
    <w:rsid w:val="00C82160"/>
    <w:rsid w:val="00C82E63"/>
    <w:rsid w:val="00C82FB6"/>
    <w:rsid w:val="00C83C96"/>
    <w:rsid w:val="00C84485"/>
    <w:rsid w:val="00C858C1"/>
    <w:rsid w:val="00C875BE"/>
    <w:rsid w:val="00C920B9"/>
    <w:rsid w:val="00CA2350"/>
    <w:rsid w:val="00CA4651"/>
    <w:rsid w:val="00CA62D4"/>
    <w:rsid w:val="00CA7B31"/>
    <w:rsid w:val="00CB25CD"/>
    <w:rsid w:val="00CB2CB9"/>
    <w:rsid w:val="00CB4292"/>
    <w:rsid w:val="00CB45B8"/>
    <w:rsid w:val="00CB4F41"/>
    <w:rsid w:val="00CC1685"/>
    <w:rsid w:val="00CC3554"/>
    <w:rsid w:val="00CC45E2"/>
    <w:rsid w:val="00CC6BB4"/>
    <w:rsid w:val="00CD0859"/>
    <w:rsid w:val="00CD207C"/>
    <w:rsid w:val="00CD285B"/>
    <w:rsid w:val="00CD2934"/>
    <w:rsid w:val="00CD390C"/>
    <w:rsid w:val="00CD403B"/>
    <w:rsid w:val="00CD4F51"/>
    <w:rsid w:val="00CD5A82"/>
    <w:rsid w:val="00CD6F32"/>
    <w:rsid w:val="00CE09F6"/>
    <w:rsid w:val="00CE0CBA"/>
    <w:rsid w:val="00CE12FA"/>
    <w:rsid w:val="00CE13E8"/>
    <w:rsid w:val="00CE199A"/>
    <w:rsid w:val="00CE3C67"/>
    <w:rsid w:val="00CE5A70"/>
    <w:rsid w:val="00CE698F"/>
    <w:rsid w:val="00CF26BB"/>
    <w:rsid w:val="00CF3436"/>
    <w:rsid w:val="00CF38DE"/>
    <w:rsid w:val="00CF41F7"/>
    <w:rsid w:val="00CF448A"/>
    <w:rsid w:val="00CF6E38"/>
    <w:rsid w:val="00CF7ADF"/>
    <w:rsid w:val="00CF7BDF"/>
    <w:rsid w:val="00D03DA9"/>
    <w:rsid w:val="00D04568"/>
    <w:rsid w:val="00D0518E"/>
    <w:rsid w:val="00D1043D"/>
    <w:rsid w:val="00D12296"/>
    <w:rsid w:val="00D13B92"/>
    <w:rsid w:val="00D147A1"/>
    <w:rsid w:val="00D15E02"/>
    <w:rsid w:val="00D16B0F"/>
    <w:rsid w:val="00D17049"/>
    <w:rsid w:val="00D173C6"/>
    <w:rsid w:val="00D17DDB"/>
    <w:rsid w:val="00D205D1"/>
    <w:rsid w:val="00D22441"/>
    <w:rsid w:val="00D24083"/>
    <w:rsid w:val="00D24B63"/>
    <w:rsid w:val="00D252B8"/>
    <w:rsid w:val="00D2555A"/>
    <w:rsid w:val="00D26332"/>
    <w:rsid w:val="00D2710D"/>
    <w:rsid w:val="00D27C70"/>
    <w:rsid w:val="00D30197"/>
    <w:rsid w:val="00D312F0"/>
    <w:rsid w:val="00D3219F"/>
    <w:rsid w:val="00D4391A"/>
    <w:rsid w:val="00D4578B"/>
    <w:rsid w:val="00D47248"/>
    <w:rsid w:val="00D53F70"/>
    <w:rsid w:val="00D54803"/>
    <w:rsid w:val="00D57A40"/>
    <w:rsid w:val="00D6237E"/>
    <w:rsid w:val="00D6276E"/>
    <w:rsid w:val="00D6345F"/>
    <w:rsid w:val="00D6357B"/>
    <w:rsid w:val="00D65327"/>
    <w:rsid w:val="00D70C70"/>
    <w:rsid w:val="00D746E4"/>
    <w:rsid w:val="00D768EB"/>
    <w:rsid w:val="00D77171"/>
    <w:rsid w:val="00D83A3D"/>
    <w:rsid w:val="00D83F56"/>
    <w:rsid w:val="00D90449"/>
    <w:rsid w:val="00D9142E"/>
    <w:rsid w:val="00D91F1F"/>
    <w:rsid w:val="00D9278D"/>
    <w:rsid w:val="00D93E56"/>
    <w:rsid w:val="00D95949"/>
    <w:rsid w:val="00D95B62"/>
    <w:rsid w:val="00D9771F"/>
    <w:rsid w:val="00DA1569"/>
    <w:rsid w:val="00DB2F3F"/>
    <w:rsid w:val="00DB3D37"/>
    <w:rsid w:val="00DB48EB"/>
    <w:rsid w:val="00DB5328"/>
    <w:rsid w:val="00DB5DA3"/>
    <w:rsid w:val="00DB5FB3"/>
    <w:rsid w:val="00DB6390"/>
    <w:rsid w:val="00DB73D7"/>
    <w:rsid w:val="00DC1B18"/>
    <w:rsid w:val="00DC1B41"/>
    <w:rsid w:val="00DC28E8"/>
    <w:rsid w:val="00DC34FD"/>
    <w:rsid w:val="00DC3ECB"/>
    <w:rsid w:val="00DC446B"/>
    <w:rsid w:val="00DC608B"/>
    <w:rsid w:val="00DC7BCF"/>
    <w:rsid w:val="00DD20C1"/>
    <w:rsid w:val="00DD4FFB"/>
    <w:rsid w:val="00DD5093"/>
    <w:rsid w:val="00DE24FA"/>
    <w:rsid w:val="00DE7187"/>
    <w:rsid w:val="00DE734E"/>
    <w:rsid w:val="00DE7789"/>
    <w:rsid w:val="00DF1B72"/>
    <w:rsid w:val="00DF2ADC"/>
    <w:rsid w:val="00DF2B97"/>
    <w:rsid w:val="00DF34CE"/>
    <w:rsid w:val="00DF5162"/>
    <w:rsid w:val="00DF7302"/>
    <w:rsid w:val="00E01C19"/>
    <w:rsid w:val="00E02B4A"/>
    <w:rsid w:val="00E0470C"/>
    <w:rsid w:val="00E063D2"/>
    <w:rsid w:val="00E10250"/>
    <w:rsid w:val="00E1111E"/>
    <w:rsid w:val="00E11561"/>
    <w:rsid w:val="00E125EF"/>
    <w:rsid w:val="00E220E2"/>
    <w:rsid w:val="00E2244E"/>
    <w:rsid w:val="00E23705"/>
    <w:rsid w:val="00E249C6"/>
    <w:rsid w:val="00E257B3"/>
    <w:rsid w:val="00E265CA"/>
    <w:rsid w:val="00E26697"/>
    <w:rsid w:val="00E30E83"/>
    <w:rsid w:val="00E34B08"/>
    <w:rsid w:val="00E355F3"/>
    <w:rsid w:val="00E37509"/>
    <w:rsid w:val="00E407AE"/>
    <w:rsid w:val="00E43E09"/>
    <w:rsid w:val="00E4515C"/>
    <w:rsid w:val="00E45D2B"/>
    <w:rsid w:val="00E474BE"/>
    <w:rsid w:val="00E47AFD"/>
    <w:rsid w:val="00E5054E"/>
    <w:rsid w:val="00E50A18"/>
    <w:rsid w:val="00E50BC2"/>
    <w:rsid w:val="00E51DA5"/>
    <w:rsid w:val="00E53216"/>
    <w:rsid w:val="00E560C2"/>
    <w:rsid w:val="00E56A92"/>
    <w:rsid w:val="00E601D9"/>
    <w:rsid w:val="00E61DF1"/>
    <w:rsid w:val="00E65816"/>
    <w:rsid w:val="00E71783"/>
    <w:rsid w:val="00E7502D"/>
    <w:rsid w:val="00E75F28"/>
    <w:rsid w:val="00E76249"/>
    <w:rsid w:val="00E76DDF"/>
    <w:rsid w:val="00E8010C"/>
    <w:rsid w:val="00E81FFE"/>
    <w:rsid w:val="00E820A6"/>
    <w:rsid w:val="00E858F8"/>
    <w:rsid w:val="00E85E81"/>
    <w:rsid w:val="00E86C33"/>
    <w:rsid w:val="00E915BA"/>
    <w:rsid w:val="00E956EF"/>
    <w:rsid w:val="00E9794F"/>
    <w:rsid w:val="00EA0F87"/>
    <w:rsid w:val="00EA13FB"/>
    <w:rsid w:val="00EA36A0"/>
    <w:rsid w:val="00EA5D3F"/>
    <w:rsid w:val="00EB0B5B"/>
    <w:rsid w:val="00EB1592"/>
    <w:rsid w:val="00EB1B44"/>
    <w:rsid w:val="00EB4E79"/>
    <w:rsid w:val="00EC31B8"/>
    <w:rsid w:val="00EC4396"/>
    <w:rsid w:val="00EC57E8"/>
    <w:rsid w:val="00EC765C"/>
    <w:rsid w:val="00EC7F00"/>
    <w:rsid w:val="00EC7F73"/>
    <w:rsid w:val="00ED21F9"/>
    <w:rsid w:val="00ED2B66"/>
    <w:rsid w:val="00ED2DAF"/>
    <w:rsid w:val="00ED4E5F"/>
    <w:rsid w:val="00ED5971"/>
    <w:rsid w:val="00ED65A8"/>
    <w:rsid w:val="00ED6F02"/>
    <w:rsid w:val="00EE08C6"/>
    <w:rsid w:val="00EE1F10"/>
    <w:rsid w:val="00EE2373"/>
    <w:rsid w:val="00EE23EC"/>
    <w:rsid w:val="00EE4BF7"/>
    <w:rsid w:val="00EE518E"/>
    <w:rsid w:val="00EE63C2"/>
    <w:rsid w:val="00EE7802"/>
    <w:rsid w:val="00EE7B06"/>
    <w:rsid w:val="00EF0727"/>
    <w:rsid w:val="00EF14EB"/>
    <w:rsid w:val="00EF2566"/>
    <w:rsid w:val="00EF2F23"/>
    <w:rsid w:val="00EF343C"/>
    <w:rsid w:val="00EF6DE3"/>
    <w:rsid w:val="00EF6FE9"/>
    <w:rsid w:val="00F01190"/>
    <w:rsid w:val="00F033E2"/>
    <w:rsid w:val="00F0417A"/>
    <w:rsid w:val="00F04401"/>
    <w:rsid w:val="00F04E5B"/>
    <w:rsid w:val="00F05404"/>
    <w:rsid w:val="00F073B1"/>
    <w:rsid w:val="00F079E6"/>
    <w:rsid w:val="00F10CCA"/>
    <w:rsid w:val="00F12C9B"/>
    <w:rsid w:val="00F12E50"/>
    <w:rsid w:val="00F1618D"/>
    <w:rsid w:val="00F17892"/>
    <w:rsid w:val="00F17CAA"/>
    <w:rsid w:val="00F20296"/>
    <w:rsid w:val="00F21CAC"/>
    <w:rsid w:val="00F240DF"/>
    <w:rsid w:val="00F30F75"/>
    <w:rsid w:val="00F3412E"/>
    <w:rsid w:val="00F348C5"/>
    <w:rsid w:val="00F36198"/>
    <w:rsid w:val="00F37CC7"/>
    <w:rsid w:val="00F37E41"/>
    <w:rsid w:val="00F41A3C"/>
    <w:rsid w:val="00F43FCF"/>
    <w:rsid w:val="00F462CE"/>
    <w:rsid w:val="00F470EA"/>
    <w:rsid w:val="00F4793F"/>
    <w:rsid w:val="00F47A1C"/>
    <w:rsid w:val="00F506EF"/>
    <w:rsid w:val="00F50C0A"/>
    <w:rsid w:val="00F52FBF"/>
    <w:rsid w:val="00F60AE3"/>
    <w:rsid w:val="00F612FD"/>
    <w:rsid w:val="00F63CFE"/>
    <w:rsid w:val="00F64A9A"/>
    <w:rsid w:val="00F64BF1"/>
    <w:rsid w:val="00F64DE1"/>
    <w:rsid w:val="00F651EB"/>
    <w:rsid w:val="00F66207"/>
    <w:rsid w:val="00F70009"/>
    <w:rsid w:val="00F72929"/>
    <w:rsid w:val="00F7552F"/>
    <w:rsid w:val="00F81641"/>
    <w:rsid w:val="00F818CD"/>
    <w:rsid w:val="00F879C8"/>
    <w:rsid w:val="00F931A7"/>
    <w:rsid w:val="00F9375B"/>
    <w:rsid w:val="00F938C1"/>
    <w:rsid w:val="00F94E1B"/>
    <w:rsid w:val="00F95C8A"/>
    <w:rsid w:val="00F97B93"/>
    <w:rsid w:val="00FA0AAF"/>
    <w:rsid w:val="00FA0C14"/>
    <w:rsid w:val="00FA3E4C"/>
    <w:rsid w:val="00FA41DC"/>
    <w:rsid w:val="00FA49EB"/>
    <w:rsid w:val="00FB2566"/>
    <w:rsid w:val="00FB62FC"/>
    <w:rsid w:val="00FB7086"/>
    <w:rsid w:val="00FC181C"/>
    <w:rsid w:val="00FC1D6B"/>
    <w:rsid w:val="00FC1EE6"/>
    <w:rsid w:val="00FC212B"/>
    <w:rsid w:val="00FC2ADB"/>
    <w:rsid w:val="00FD341A"/>
    <w:rsid w:val="00FD4391"/>
    <w:rsid w:val="00FD6373"/>
    <w:rsid w:val="00FE5412"/>
    <w:rsid w:val="00FE6335"/>
    <w:rsid w:val="00FE67E6"/>
    <w:rsid w:val="00FE6F1F"/>
    <w:rsid w:val="00FE7058"/>
    <w:rsid w:val="00FF07EC"/>
    <w:rsid w:val="00FF169A"/>
    <w:rsid w:val="00FF1A33"/>
    <w:rsid w:val="00FF5A18"/>
    <w:rsid w:val="00FF5BB4"/>
    <w:rsid w:val="00FF68A1"/>
    <w:rsid w:val="00FF6C82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4E60E5A-53C3-4122-BFC4-E2280D824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3973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1C4AD3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1C4AD3"/>
    <w:rPr>
      <w:rFonts w:ascii="Arial" w:eastAsia="ＭＳ ゴシック" w:hAnsi="Arial" w:cs="Times New Roman"/>
      <w:color w:val="000000"/>
      <w:sz w:val="24"/>
    </w:rPr>
  </w:style>
  <w:style w:type="table" w:styleId="a3">
    <w:name w:val="Table Grid"/>
    <w:basedOn w:val="a1"/>
    <w:uiPriority w:val="59"/>
    <w:rsid w:val="009A6C0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355F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E355F3"/>
    <w:rPr>
      <w:rFonts w:ascii="Arial" w:eastAsia="ＭＳ ゴシック" w:hAnsi="Arial" w:cs="Times New Roman"/>
      <w:color w:val="000000"/>
      <w:kern w:val="0"/>
      <w:sz w:val="18"/>
    </w:rPr>
  </w:style>
  <w:style w:type="paragraph" w:styleId="a6">
    <w:name w:val="header"/>
    <w:basedOn w:val="a"/>
    <w:link w:val="a7"/>
    <w:uiPriority w:val="99"/>
    <w:unhideWhenUsed/>
    <w:rsid w:val="00545B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545B5B"/>
    <w:rPr>
      <w:rFonts w:ascii="ＭＳ 明朝" w:eastAsia="ＭＳ 明朝" w:cs="Times New Roman"/>
      <w:color w:val="000000"/>
      <w:kern w:val="0"/>
    </w:rPr>
  </w:style>
  <w:style w:type="paragraph" w:styleId="a8">
    <w:name w:val="footer"/>
    <w:basedOn w:val="a"/>
    <w:link w:val="a9"/>
    <w:uiPriority w:val="99"/>
    <w:unhideWhenUsed/>
    <w:rsid w:val="00545B5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545B5B"/>
    <w:rPr>
      <w:rFonts w:ascii="ＭＳ 明朝" w:eastAsia="ＭＳ 明朝" w:cs="Times New Roman"/>
      <w:color w:val="000000"/>
      <w:kern w:val="0"/>
    </w:rPr>
  </w:style>
  <w:style w:type="character" w:styleId="aa">
    <w:name w:val="Hyperlink"/>
    <w:basedOn w:val="a0"/>
    <w:uiPriority w:val="99"/>
    <w:unhideWhenUsed/>
    <w:rsid w:val="00A20D32"/>
    <w:rPr>
      <w:rFonts w:cs="Times New Roman"/>
      <w:color w:val="0000FF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1D5731"/>
  </w:style>
  <w:style w:type="character" w:customStyle="1" w:styleId="ac">
    <w:name w:val="日付 (文字)"/>
    <w:basedOn w:val="a0"/>
    <w:link w:val="ab"/>
    <w:uiPriority w:val="99"/>
    <w:semiHidden/>
    <w:locked/>
    <w:rsid w:val="001D5731"/>
    <w:rPr>
      <w:rFonts w:ascii="ＭＳ 明朝" w:eastAsia="ＭＳ 明朝" w:cs="Times New Roman"/>
      <w:color w:val="000000"/>
      <w:sz w:val="21"/>
    </w:rPr>
  </w:style>
  <w:style w:type="paragraph" w:styleId="ad">
    <w:name w:val="TOC Heading"/>
    <w:basedOn w:val="1"/>
    <w:next w:val="a"/>
    <w:uiPriority w:val="39"/>
    <w:semiHidden/>
    <w:unhideWhenUsed/>
    <w:qFormat/>
    <w:rsid w:val="001C4AD3"/>
    <w:pPr>
      <w:keepLines/>
      <w:widowControl/>
      <w:overflowPunct/>
      <w:adjustRightInd/>
      <w:spacing w:before="480" w:line="276" w:lineRule="auto"/>
      <w:jc w:val="left"/>
      <w:textAlignment w:val="auto"/>
      <w:outlineLvl w:val="9"/>
    </w:pPr>
    <w:rPr>
      <w:b/>
      <w:bCs/>
      <w:color w:val="365F91"/>
      <w:sz w:val="28"/>
      <w:szCs w:val="28"/>
    </w:rPr>
  </w:style>
  <w:style w:type="paragraph" w:customStyle="1" w:styleId="ae">
    <w:name w:val="標準(太郎文書スタイル)"/>
    <w:uiPriority w:val="99"/>
    <w:rsid w:val="005450D4"/>
    <w:pPr>
      <w:widowControl w:val="0"/>
      <w:suppressAutoHyphens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sz w:val="22"/>
      <w:szCs w:val="22"/>
    </w:rPr>
  </w:style>
  <w:style w:type="paragraph" w:styleId="af">
    <w:name w:val="Plain Text"/>
    <w:basedOn w:val="a"/>
    <w:link w:val="af0"/>
    <w:uiPriority w:val="99"/>
    <w:unhideWhenUsed/>
    <w:rsid w:val="0093186B"/>
    <w:pPr>
      <w:overflowPunct/>
      <w:adjustRightInd/>
      <w:jc w:val="left"/>
      <w:textAlignment w:val="auto"/>
    </w:pPr>
    <w:rPr>
      <w:rFonts w:ascii="ＭＳ ゴシック" w:eastAsia="ＭＳ ゴシック" w:hAnsi="Courier New" w:cs="Courier New"/>
      <w:color w:val="auto"/>
      <w:kern w:val="2"/>
      <w:sz w:val="20"/>
    </w:rPr>
  </w:style>
  <w:style w:type="character" w:customStyle="1" w:styleId="af0">
    <w:name w:val="書式なし (文字)"/>
    <w:basedOn w:val="a0"/>
    <w:link w:val="af"/>
    <w:uiPriority w:val="99"/>
    <w:rsid w:val="0093186B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7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C2CCA-2B70-4741-B0E8-46DE20370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口県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口県</dc:creator>
  <cp:lastModifiedBy>永富 明彦</cp:lastModifiedBy>
  <cp:revision>3</cp:revision>
  <cp:lastPrinted>2017-07-05T04:49:00Z</cp:lastPrinted>
  <dcterms:created xsi:type="dcterms:W3CDTF">2019-07-17T12:52:00Z</dcterms:created>
  <dcterms:modified xsi:type="dcterms:W3CDTF">2019-07-17T12:53:00Z</dcterms:modified>
</cp:coreProperties>
</file>